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499B7" w14:textId="77777777" w:rsidR="00814C5F" w:rsidRDefault="00814C5F" w:rsidP="00814C5F">
      <w:pPr>
        <w:widowControl w:val="0"/>
        <w:shd w:val="clear" w:color="auto" w:fill="FFFFFF"/>
        <w:spacing w:line="240" w:lineRule="auto"/>
        <w:jc w:val="center"/>
        <w:rPr>
          <w:rFonts w:ascii="Calibri" w:eastAsia="Calibri" w:hAnsi="Calibri" w:cs="Calibri"/>
          <w:color w:val="434343"/>
          <w:sz w:val="32"/>
          <w:szCs w:val="32"/>
        </w:rPr>
      </w:pPr>
      <w:r>
        <w:rPr>
          <w:rFonts w:ascii="Calibri" w:eastAsia="Calibri" w:hAnsi="Calibri" w:cs="Calibri"/>
          <w:noProof/>
          <w:color w:val="434343"/>
          <w:sz w:val="32"/>
          <w:szCs w:val="32"/>
        </w:rPr>
        <w:drawing>
          <wp:inline distT="114300" distB="114300" distL="114300" distR="114300" wp14:anchorId="5D368FDD" wp14:editId="113A0B7F">
            <wp:extent cx="3259455" cy="3047682"/>
            <wp:effectExtent l="0" t="0" r="0" b="0"/>
            <wp:docPr id="6" name="image1.png"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logo of a company&#10;&#10;Description automatically generated"/>
                    <pic:cNvPicPr preferRelativeResize="0"/>
                  </pic:nvPicPr>
                  <pic:blipFill>
                    <a:blip r:embed="rId5"/>
                    <a:srcRect/>
                    <a:stretch>
                      <a:fillRect/>
                    </a:stretch>
                  </pic:blipFill>
                  <pic:spPr>
                    <a:xfrm>
                      <a:off x="0" y="0"/>
                      <a:ext cx="3259455" cy="3047682"/>
                    </a:xfrm>
                    <a:prstGeom prst="rect">
                      <a:avLst/>
                    </a:prstGeom>
                    <a:ln/>
                  </pic:spPr>
                </pic:pic>
              </a:graphicData>
            </a:graphic>
          </wp:inline>
        </w:drawing>
      </w:r>
    </w:p>
    <w:p w14:paraId="3DDA0488" w14:textId="77777777" w:rsidR="00814C5F" w:rsidRDefault="00814C5F" w:rsidP="00814C5F">
      <w:pPr>
        <w:widowControl w:val="0"/>
        <w:shd w:val="clear" w:color="auto" w:fill="FFFFFF"/>
        <w:spacing w:line="240" w:lineRule="auto"/>
        <w:jc w:val="center"/>
        <w:rPr>
          <w:rFonts w:ascii="Calibri" w:eastAsia="Calibri" w:hAnsi="Calibri" w:cs="Calibri"/>
          <w:sz w:val="32"/>
          <w:szCs w:val="32"/>
        </w:rPr>
      </w:pPr>
      <w:r>
        <w:rPr>
          <w:rFonts w:ascii="Calibri" w:eastAsia="Calibri" w:hAnsi="Calibri" w:cs="Calibri"/>
          <w:sz w:val="32"/>
          <w:szCs w:val="32"/>
        </w:rPr>
        <w:t xml:space="preserve">California Polytechnic State University Pomona  </w:t>
      </w:r>
    </w:p>
    <w:p w14:paraId="6FECA367" w14:textId="77777777" w:rsidR="00814C5F" w:rsidRDefault="00814C5F" w:rsidP="00814C5F">
      <w:pPr>
        <w:widowControl w:val="0"/>
        <w:shd w:val="clear" w:color="auto" w:fill="FFFFFF"/>
        <w:spacing w:line="240" w:lineRule="auto"/>
        <w:jc w:val="center"/>
        <w:rPr>
          <w:rFonts w:ascii="Calibri" w:eastAsia="Calibri" w:hAnsi="Calibri" w:cs="Calibri"/>
          <w:sz w:val="28"/>
          <w:szCs w:val="28"/>
        </w:rPr>
      </w:pPr>
      <w:r>
        <w:rPr>
          <w:rFonts w:ascii="Calibri" w:eastAsia="Calibri" w:hAnsi="Calibri" w:cs="Calibri"/>
          <w:sz w:val="32"/>
          <w:szCs w:val="32"/>
        </w:rPr>
        <w:t>DEPARTMENT OF ELECTRICAL &amp; COMPUTER ENGINEERING</w:t>
      </w:r>
      <w:r>
        <w:rPr>
          <w:rFonts w:ascii="Calibri" w:eastAsia="Calibri" w:hAnsi="Calibri" w:cs="Calibri"/>
          <w:sz w:val="28"/>
          <w:szCs w:val="28"/>
        </w:rPr>
        <w:t xml:space="preserve">  </w:t>
      </w:r>
    </w:p>
    <w:p w14:paraId="6445A9FD" w14:textId="77777777" w:rsidR="00814C5F" w:rsidRDefault="00814C5F" w:rsidP="00814C5F">
      <w:pPr>
        <w:widowControl w:val="0"/>
        <w:shd w:val="clear" w:color="auto" w:fill="FFFFFF"/>
        <w:spacing w:line="240" w:lineRule="auto"/>
        <w:jc w:val="center"/>
        <w:rPr>
          <w:rFonts w:ascii="Calibri" w:eastAsia="Calibri" w:hAnsi="Calibri" w:cs="Calibri"/>
          <w:sz w:val="28"/>
          <w:szCs w:val="28"/>
        </w:rPr>
      </w:pPr>
      <w:r>
        <w:rPr>
          <w:rFonts w:ascii="Calibri" w:eastAsia="Calibri" w:hAnsi="Calibri" w:cs="Calibri"/>
          <w:sz w:val="28"/>
          <w:szCs w:val="28"/>
        </w:rPr>
        <w:t xml:space="preserve"> </w:t>
      </w:r>
    </w:p>
    <w:p w14:paraId="5F974D9D" w14:textId="77777777" w:rsidR="00814C5F" w:rsidRDefault="00814C5F" w:rsidP="00814C5F">
      <w:pPr>
        <w:widowControl w:val="0"/>
        <w:shd w:val="clear" w:color="auto" w:fill="FFFFFF"/>
        <w:spacing w:line="240" w:lineRule="auto"/>
        <w:jc w:val="center"/>
        <w:rPr>
          <w:rFonts w:ascii="Calibri" w:eastAsia="Calibri" w:hAnsi="Calibri" w:cs="Calibri"/>
          <w:sz w:val="28"/>
          <w:szCs w:val="28"/>
        </w:rPr>
      </w:pPr>
      <w:r>
        <w:rPr>
          <w:rFonts w:ascii="Calibri" w:eastAsia="Calibri" w:hAnsi="Calibri" w:cs="Calibri"/>
          <w:sz w:val="28"/>
          <w:szCs w:val="28"/>
        </w:rPr>
        <w:t xml:space="preserve"> </w:t>
      </w:r>
    </w:p>
    <w:p w14:paraId="4A895FCB" w14:textId="77777777" w:rsidR="00814C5F" w:rsidRDefault="00814C5F" w:rsidP="00814C5F">
      <w:pPr>
        <w:widowControl w:val="0"/>
        <w:shd w:val="clear" w:color="auto" w:fill="FFFFFF"/>
        <w:spacing w:line="240" w:lineRule="auto"/>
        <w:jc w:val="center"/>
        <w:rPr>
          <w:rFonts w:ascii="Calibri" w:eastAsia="Calibri" w:hAnsi="Calibri" w:cs="Calibri"/>
          <w:sz w:val="28"/>
          <w:szCs w:val="28"/>
        </w:rPr>
      </w:pPr>
      <w:r>
        <w:rPr>
          <w:rFonts w:ascii="Calibri" w:eastAsia="Calibri" w:hAnsi="Calibri" w:cs="Calibri"/>
          <w:sz w:val="28"/>
          <w:szCs w:val="28"/>
        </w:rPr>
        <w:t xml:space="preserve"> </w:t>
      </w:r>
    </w:p>
    <w:p w14:paraId="132CCDD5" w14:textId="77777777" w:rsidR="00814C5F" w:rsidRDefault="00814C5F" w:rsidP="00814C5F">
      <w:pPr>
        <w:widowControl w:val="0"/>
        <w:shd w:val="clear" w:color="auto" w:fill="FFFFFF"/>
        <w:spacing w:line="240" w:lineRule="auto"/>
        <w:jc w:val="center"/>
        <w:rPr>
          <w:rFonts w:ascii="Calibri" w:eastAsia="Calibri" w:hAnsi="Calibri" w:cs="Calibri"/>
          <w:sz w:val="28"/>
          <w:szCs w:val="28"/>
        </w:rPr>
      </w:pPr>
      <w:r>
        <w:rPr>
          <w:rFonts w:ascii="Calibri" w:eastAsia="Calibri" w:hAnsi="Calibri" w:cs="Calibri"/>
          <w:sz w:val="28"/>
          <w:szCs w:val="28"/>
        </w:rPr>
        <w:t xml:space="preserve"> </w:t>
      </w:r>
    </w:p>
    <w:p w14:paraId="38E12B1D" w14:textId="77777777" w:rsidR="00814C5F" w:rsidRDefault="00814C5F" w:rsidP="00814C5F">
      <w:pPr>
        <w:widowControl w:val="0"/>
        <w:shd w:val="clear" w:color="auto" w:fill="FFFFFF"/>
        <w:spacing w:line="240" w:lineRule="auto"/>
        <w:jc w:val="center"/>
        <w:rPr>
          <w:rFonts w:ascii="Calibri" w:eastAsia="Calibri" w:hAnsi="Calibri" w:cs="Calibri"/>
          <w:sz w:val="28"/>
          <w:szCs w:val="28"/>
        </w:rPr>
      </w:pPr>
      <w:r>
        <w:rPr>
          <w:rFonts w:ascii="Calibri" w:eastAsia="Calibri" w:hAnsi="Calibri" w:cs="Calibri"/>
          <w:sz w:val="28"/>
          <w:szCs w:val="28"/>
        </w:rPr>
        <w:t xml:space="preserve"> </w:t>
      </w:r>
    </w:p>
    <w:p w14:paraId="313FBCFF" w14:textId="77777777" w:rsidR="00814C5F" w:rsidRDefault="00814C5F" w:rsidP="00814C5F">
      <w:pPr>
        <w:pStyle w:val="Heading1"/>
        <w:keepNext w:val="0"/>
        <w:keepLines w:val="0"/>
        <w:widowControl w:val="0"/>
        <w:shd w:val="clear" w:color="auto" w:fill="FFFFFF"/>
        <w:spacing w:before="0" w:after="0" w:line="240" w:lineRule="auto"/>
        <w:jc w:val="center"/>
        <w:rPr>
          <w:rFonts w:ascii="Calibri" w:eastAsia="Calibri" w:hAnsi="Calibri" w:cs="Calibri"/>
          <w:sz w:val="36"/>
          <w:szCs w:val="36"/>
        </w:rPr>
      </w:pPr>
      <w:bookmarkStart w:id="0" w:name="_jx2vp7e5lg7" w:colFirst="0" w:colLast="0"/>
      <w:bookmarkEnd w:id="0"/>
      <w:r>
        <w:rPr>
          <w:sz w:val="36"/>
          <w:szCs w:val="36"/>
        </w:rPr>
        <w:t>Microcontroller Laboratory</w:t>
      </w:r>
    </w:p>
    <w:p w14:paraId="754244B8" w14:textId="77777777" w:rsidR="00814C5F" w:rsidRDefault="00814C5F" w:rsidP="00814C5F">
      <w:pPr>
        <w:widowControl w:val="0"/>
        <w:shd w:val="clear" w:color="auto" w:fill="FFFFFF"/>
        <w:spacing w:line="240" w:lineRule="auto"/>
        <w:jc w:val="center"/>
        <w:rPr>
          <w:rFonts w:ascii="Calibri" w:eastAsia="Calibri" w:hAnsi="Calibri" w:cs="Calibri"/>
          <w:sz w:val="36"/>
          <w:szCs w:val="36"/>
        </w:rPr>
      </w:pPr>
      <w:r>
        <w:rPr>
          <w:rFonts w:ascii="Calibri" w:eastAsia="Calibri" w:hAnsi="Calibri" w:cs="Calibri"/>
          <w:sz w:val="36"/>
          <w:szCs w:val="36"/>
        </w:rPr>
        <w:t xml:space="preserve">ECE 3301L-01  </w:t>
      </w:r>
    </w:p>
    <w:p w14:paraId="0A534EFE" w14:textId="7BCF9A75" w:rsidR="00814C5F" w:rsidRDefault="00814C5F" w:rsidP="00814C5F">
      <w:pPr>
        <w:widowControl w:val="0"/>
        <w:shd w:val="clear" w:color="auto" w:fill="FFFFFF"/>
        <w:spacing w:line="240" w:lineRule="auto"/>
        <w:jc w:val="center"/>
        <w:rPr>
          <w:rFonts w:ascii="Calibri" w:eastAsia="Calibri" w:hAnsi="Calibri" w:cs="Calibri"/>
          <w:sz w:val="36"/>
          <w:szCs w:val="36"/>
        </w:rPr>
      </w:pPr>
      <w:r>
        <w:rPr>
          <w:rFonts w:ascii="Calibri" w:eastAsia="Calibri" w:hAnsi="Calibri" w:cs="Calibri"/>
          <w:sz w:val="36"/>
          <w:szCs w:val="36"/>
        </w:rPr>
        <w:t>LAB #</w:t>
      </w:r>
      <w:r w:rsidR="00E079AA">
        <w:rPr>
          <w:rFonts w:ascii="Calibri" w:eastAsia="Calibri" w:hAnsi="Calibri" w:cs="Calibri"/>
          <w:sz w:val="36"/>
          <w:szCs w:val="36"/>
        </w:rPr>
        <w:t>1</w:t>
      </w:r>
      <w:r w:rsidR="00631A3C">
        <w:rPr>
          <w:rFonts w:ascii="Calibri" w:eastAsia="Calibri" w:hAnsi="Calibri" w:cs="Calibri"/>
          <w:sz w:val="36"/>
          <w:szCs w:val="36"/>
        </w:rPr>
        <w:t>3</w:t>
      </w:r>
    </w:p>
    <w:p w14:paraId="390A1B66" w14:textId="77777777" w:rsidR="00814C5F" w:rsidRDefault="00814C5F" w:rsidP="00814C5F">
      <w:pPr>
        <w:widowControl w:val="0"/>
        <w:shd w:val="clear" w:color="auto" w:fill="FFFFFF"/>
        <w:spacing w:line="240" w:lineRule="auto"/>
        <w:jc w:val="center"/>
        <w:rPr>
          <w:rFonts w:ascii="Calibri" w:eastAsia="Calibri" w:hAnsi="Calibri" w:cs="Calibri"/>
          <w:sz w:val="36"/>
          <w:szCs w:val="36"/>
        </w:rPr>
      </w:pPr>
    </w:p>
    <w:p w14:paraId="04129E39" w14:textId="26C846AC" w:rsidR="00814C5F" w:rsidRDefault="00E079AA" w:rsidP="0037189D">
      <w:pPr>
        <w:widowControl w:val="0"/>
        <w:shd w:val="clear" w:color="auto" w:fill="FFFFFF"/>
        <w:spacing w:line="240" w:lineRule="auto"/>
        <w:jc w:val="center"/>
        <w:rPr>
          <w:sz w:val="35"/>
          <w:szCs w:val="35"/>
        </w:rPr>
      </w:pPr>
      <w:r>
        <w:rPr>
          <w:sz w:val="35"/>
          <w:szCs w:val="35"/>
        </w:rPr>
        <w:t>F</w:t>
      </w:r>
      <w:r w:rsidR="00985D9C">
        <w:rPr>
          <w:sz w:val="35"/>
          <w:szCs w:val="35"/>
        </w:rPr>
        <w:t>inal Project</w:t>
      </w:r>
    </w:p>
    <w:p w14:paraId="2BA002D8" w14:textId="77777777" w:rsidR="008B16F3" w:rsidRDefault="008B16F3" w:rsidP="0037189D">
      <w:pPr>
        <w:widowControl w:val="0"/>
        <w:shd w:val="clear" w:color="auto" w:fill="FFFFFF"/>
        <w:spacing w:line="240" w:lineRule="auto"/>
        <w:jc w:val="center"/>
        <w:rPr>
          <w:sz w:val="34"/>
          <w:szCs w:val="34"/>
        </w:rPr>
      </w:pPr>
    </w:p>
    <w:p w14:paraId="594CA0CF" w14:textId="77777777" w:rsidR="00814C5F" w:rsidRDefault="00814C5F" w:rsidP="00814C5F">
      <w:pPr>
        <w:widowControl w:val="0"/>
        <w:shd w:val="clear" w:color="auto" w:fill="FFFFFF"/>
        <w:spacing w:line="240" w:lineRule="auto"/>
        <w:jc w:val="center"/>
        <w:rPr>
          <w:rFonts w:ascii="Calibri" w:eastAsia="Calibri" w:hAnsi="Calibri" w:cs="Calibri"/>
          <w:sz w:val="24"/>
          <w:szCs w:val="24"/>
        </w:rPr>
      </w:pPr>
      <w:r>
        <w:rPr>
          <w:rFonts w:ascii="Calibri" w:eastAsia="Calibri" w:hAnsi="Calibri" w:cs="Calibri"/>
          <w:sz w:val="24"/>
          <w:szCs w:val="24"/>
        </w:rPr>
        <w:t xml:space="preserve"> </w:t>
      </w:r>
    </w:p>
    <w:p w14:paraId="6BC21690" w14:textId="77777777" w:rsidR="00814C5F" w:rsidRDefault="00814C5F" w:rsidP="00814C5F">
      <w:pPr>
        <w:widowControl w:val="0"/>
        <w:shd w:val="clear" w:color="auto" w:fill="FFFFFF"/>
        <w:spacing w:line="240" w:lineRule="auto"/>
        <w:jc w:val="center"/>
        <w:rPr>
          <w:rFonts w:ascii="Calibri" w:eastAsia="Calibri" w:hAnsi="Calibri" w:cs="Calibri"/>
          <w:sz w:val="24"/>
          <w:szCs w:val="24"/>
        </w:rPr>
      </w:pPr>
      <w:r>
        <w:rPr>
          <w:rFonts w:ascii="Calibri" w:eastAsia="Calibri" w:hAnsi="Calibri" w:cs="Calibri"/>
          <w:sz w:val="24"/>
          <w:szCs w:val="24"/>
        </w:rPr>
        <w:t xml:space="preserve">Prepared by </w:t>
      </w:r>
    </w:p>
    <w:p w14:paraId="0FE88BB3" w14:textId="77777777" w:rsidR="00814C5F" w:rsidRDefault="00814C5F" w:rsidP="00814C5F">
      <w:pPr>
        <w:widowControl w:val="0"/>
        <w:shd w:val="clear" w:color="auto" w:fill="FFFFFF"/>
        <w:spacing w:line="240" w:lineRule="auto"/>
        <w:jc w:val="center"/>
        <w:rPr>
          <w:rFonts w:ascii="Calibri" w:eastAsia="Calibri" w:hAnsi="Calibri" w:cs="Calibri"/>
          <w:sz w:val="40"/>
          <w:szCs w:val="40"/>
        </w:rPr>
      </w:pPr>
      <w:r w:rsidRPr="00426240">
        <w:rPr>
          <w:rFonts w:ascii="Calibri" w:eastAsia="Calibri" w:hAnsi="Calibri" w:cs="Calibri"/>
          <w:sz w:val="40"/>
          <w:szCs w:val="40"/>
        </w:rPr>
        <w:t>Rayan Alruainy</w:t>
      </w:r>
      <w:r>
        <w:rPr>
          <w:rFonts w:ascii="Calibri" w:eastAsia="Calibri" w:hAnsi="Calibri" w:cs="Calibri"/>
          <w:sz w:val="40"/>
          <w:szCs w:val="40"/>
        </w:rPr>
        <w:t xml:space="preserve"> &amp; Kaung Nyi Naing</w:t>
      </w:r>
    </w:p>
    <w:p w14:paraId="67440F64" w14:textId="77777777" w:rsidR="00814C5F" w:rsidRDefault="00814C5F" w:rsidP="00814C5F">
      <w:pPr>
        <w:widowControl w:val="0"/>
        <w:shd w:val="clear" w:color="auto" w:fill="FFFFFF"/>
        <w:spacing w:line="240" w:lineRule="auto"/>
        <w:jc w:val="center"/>
        <w:rPr>
          <w:rFonts w:ascii="Calibri" w:eastAsia="Calibri" w:hAnsi="Calibri" w:cs="Calibri"/>
          <w:sz w:val="16"/>
          <w:szCs w:val="16"/>
        </w:rPr>
      </w:pPr>
    </w:p>
    <w:p w14:paraId="390F6677" w14:textId="77777777" w:rsidR="00814C5F" w:rsidRDefault="00814C5F" w:rsidP="00814C5F">
      <w:pPr>
        <w:widowControl w:val="0"/>
        <w:shd w:val="clear" w:color="auto" w:fill="FFFFFF"/>
        <w:spacing w:line="240" w:lineRule="auto"/>
        <w:jc w:val="center"/>
        <w:rPr>
          <w:rFonts w:ascii="Calibri" w:eastAsia="Calibri" w:hAnsi="Calibri" w:cs="Calibri"/>
          <w:sz w:val="24"/>
          <w:szCs w:val="24"/>
        </w:rPr>
      </w:pPr>
      <w:r>
        <w:rPr>
          <w:rFonts w:ascii="Calibri" w:eastAsia="Calibri" w:hAnsi="Calibri" w:cs="Calibri"/>
          <w:sz w:val="24"/>
          <w:szCs w:val="24"/>
        </w:rPr>
        <w:t xml:space="preserve">Presented to </w:t>
      </w:r>
    </w:p>
    <w:p w14:paraId="1EDAB5BB" w14:textId="77777777" w:rsidR="00814C5F" w:rsidRDefault="00814C5F" w:rsidP="00814C5F">
      <w:pPr>
        <w:widowControl w:val="0"/>
        <w:shd w:val="clear" w:color="auto" w:fill="FFFFFF"/>
        <w:spacing w:line="240" w:lineRule="auto"/>
        <w:jc w:val="center"/>
        <w:rPr>
          <w:rFonts w:ascii="Calibri" w:eastAsia="Calibri" w:hAnsi="Calibri" w:cs="Calibri"/>
          <w:sz w:val="24"/>
          <w:szCs w:val="24"/>
        </w:rPr>
      </w:pPr>
      <w:r>
        <w:rPr>
          <w:sz w:val="27"/>
          <w:szCs w:val="27"/>
        </w:rPr>
        <w:t>Felix Pinai</w:t>
      </w:r>
    </w:p>
    <w:p w14:paraId="477A79E2" w14:textId="77777777" w:rsidR="00814C5F" w:rsidRDefault="00814C5F" w:rsidP="00814C5F">
      <w:pPr>
        <w:widowControl w:val="0"/>
        <w:shd w:val="clear" w:color="auto" w:fill="FFFFFF"/>
        <w:spacing w:line="240" w:lineRule="auto"/>
        <w:jc w:val="center"/>
        <w:rPr>
          <w:rFonts w:ascii="Calibri" w:eastAsia="Calibri" w:hAnsi="Calibri" w:cs="Calibri"/>
          <w:sz w:val="24"/>
          <w:szCs w:val="24"/>
        </w:rPr>
      </w:pPr>
      <w:r>
        <w:rPr>
          <w:rFonts w:ascii="Calibri" w:eastAsia="Calibri" w:hAnsi="Calibri" w:cs="Calibri"/>
          <w:sz w:val="24"/>
          <w:szCs w:val="24"/>
        </w:rPr>
        <w:t xml:space="preserve"> </w:t>
      </w:r>
    </w:p>
    <w:p w14:paraId="40A2C0B9" w14:textId="77777777" w:rsidR="00814C5F" w:rsidRDefault="00814C5F" w:rsidP="00814C5F">
      <w:pPr>
        <w:widowControl w:val="0"/>
        <w:shd w:val="clear" w:color="auto" w:fill="FFFFFF"/>
        <w:spacing w:line="240" w:lineRule="auto"/>
        <w:jc w:val="center"/>
        <w:rPr>
          <w:rFonts w:ascii="Calibri" w:eastAsia="Calibri" w:hAnsi="Calibri" w:cs="Calibri"/>
          <w:sz w:val="24"/>
          <w:szCs w:val="24"/>
        </w:rPr>
      </w:pPr>
      <w:r>
        <w:rPr>
          <w:rFonts w:ascii="Calibri" w:eastAsia="Calibri" w:hAnsi="Calibri" w:cs="Calibri"/>
          <w:sz w:val="24"/>
          <w:szCs w:val="24"/>
        </w:rPr>
        <w:t xml:space="preserve"> </w:t>
      </w:r>
    </w:p>
    <w:p w14:paraId="3EC84915" w14:textId="47E7C056" w:rsidR="00814C5F" w:rsidRPr="00426240" w:rsidRDefault="00985D9C" w:rsidP="00814C5F">
      <w:pPr>
        <w:widowControl w:val="0"/>
        <w:shd w:val="clear" w:color="auto" w:fill="FFFFFF" w:themeFill="background1"/>
        <w:spacing w:line="240" w:lineRule="auto"/>
        <w:jc w:val="center"/>
        <w:rPr>
          <w:rFonts w:ascii="Calibri" w:eastAsia="Calibri" w:hAnsi="Calibri" w:cs="Calibri"/>
          <w:sz w:val="24"/>
          <w:szCs w:val="24"/>
          <w:lang w:val="en-US"/>
        </w:rPr>
      </w:pPr>
      <w:r>
        <w:rPr>
          <w:rFonts w:ascii="Calibri" w:eastAsia="Calibri" w:hAnsi="Calibri" w:cs="Calibri"/>
          <w:sz w:val="24"/>
          <w:szCs w:val="24"/>
          <w:lang w:val="en-US"/>
        </w:rPr>
        <w:t>December 2</w:t>
      </w:r>
      <w:r w:rsidR="00814C5F" w:rsidRPr="1A94AEFB">
        <w:rPr>
          <w:rFonts w:ascii="Calibri" w:eastAsia="Calibri" w:hAnsi="Calibri" w:cs="Calibri"/>
          <w:sz w:val="24"/>
          <w:szCs w:val="24"/>
          <w:lang w:val="en-US"/>
        </w:rPr>
        <w:t>, 2024</w:t>
      </w:r>
    </w:p>
    <w:p w14:paraId="24A8763C" w14:textId="77777777" w:rsidR="00814C5F" w:rsidRDefault="00814C5F" w:rsidP="00814C5F">
      <w:pPr>
        <w:widowControl w:val="0"/>
        <w:shd w:val="clear" w:color="auto" w:fill="FFFFFF"/>
        <w:spacing w:line="240" w:lineRule="auto"/>
        <w:rPr>
          <w:b/>
          <w:sz w:val="24"/>
          <w:szCs w:val="24"/>
        </w:rPr>
      </w:pPr>
    </w:p>
    <w:p w14:paraId="6DCC99D6" w14:textId="77777777" w:rsidR="00814C5F" w:rsidRPr="00B116DC" w:rsidRDefault="00814C5F" w:rsidP="00814C5F">
      <w:pPr>
        <w:widowControl w:val="0"/>
        <w:shd w:val="clear" w:color="auto" w:fill="FFFFFF"/>
        <w:rPr>
          <w:b/>
          <w:sz w:val="24"/>
          <w:szCs w:val="24"/>
        </w:rPr>
      </w:pPr>
      <w:r>
        <w:rPr>
          <w:b/>
          <w:sz w:val="24"/>
          <w:szCs w:val="24"/>
        </w:rPr>
        <w:lastRenderedPageBreak/>
        <w:t>Objectives:</w:t>
      </w:r>
    </w:p>
    <w:p w14:paraId="0EBB31BA" w14:textId="4773D03D" w:rsidR="00750453" w:rsidRDefault="00750453" w:rsidP="00197358">
      <w:pPr>
        <w:widowControl w:val="0"/>
        <w:shd w:val="clear" w:color="auto" w:fill="FFFFFF"/>
        <w:spacing w:before="120"/>
      </w:pPr>
      <w:r>
        <w:t>To</w:t>
      </w:r>
      <w:r w:rsidR="00197358">
        <w:t xml:space="preserve"> design and implement a system that integrates various microcontroller functions covered during the semester, including GPIOs, ADC, PWM, interrupts, I2C, and SPI protocols, into a cohesive project</w:t>
      </w:r>
      <w:r w:rsidR="00BA6BE6">
        <w:t xml:space="preserve"> and t</w:t>
      </w:r>
      <w:r w:rsidR="00197358">
        <w:t>o develop a multifunctional system with features such as fan speed control with automatic and manual modes, temperature and RPM monitoring, time and date display, and remote control-based parameter adjustments, while utilizing a TFT LCD as the main interface for displaying real-time data.</w:t>
      </w:r>
    </w:p>
    <w:p w14:paraId="3E6F6418" w14:textId="77777777" w:rsidR="00750453" w:rsidRDefault="00750453" w:rsidP="00750453">
      <w:pPr>
        <w:widowControl w:val="0"/>
        <w:shd w:val="clear" w:color="auto" w:fill="FFFFFF"/>
      </w:pPr>
    </w:p>
    <w:p w14:paraId="0B796F6E" w14:textId="77777777" w:rsidR="0069237E" w:rsidRDefault="00750453" w:rsidP="7C1FE9A1">
      <w:pPr>
        <w:widowControl w:val="0"/>
        <w:shd w:val="clear" w:color="auto" w:fill="FFFFFF" w:themeFill="background1"/>
        <w:tabs>
          <w:tab w:val="left" w:pos="1929"/>
        </w:tabs>
        <w:rPr>
          <w:b/>
          <w:bCs/>
          <w:sz w:val="24"/>
          <w:szCs w:val="24"/>
          <w:lang w:val="en-US"/>
        </w:rPr>
      </w:pPr>
      <w:r w:rsidRPr="7C1FE9A1">
        <w:rPr>
          <w:b/>
          <w:bCs/>
          <w:sz w:val="24"/>
          <w:szCs w:val="24"/>
          <w:lang w:val="en-US"/>
        </w:rPr>
        <w:t>Summary:</w:t>
      </w:r>
    </w:p>
    <w:p w14:paraId="33962390" w14:textId="5221623E" w:rsidR="00E5390C" w:rsidRPr="0034491F" w:rsidRDefault="007314E9" w:rsidP="00750453">
      <w:pPr>
        <w:widowControl w:val="0"/>
        <w:shd w:val="clear" w:color="auto" w:fill="FFFFFF"/>
        <w:tabs>
          <w:tab w:val="left" w:pos="1426"/>
        </w:tabs>
        <w:rPr>
          <w:bCs/>
        </w:rPr>
      </w:pPr>
      <w:r w:rsidRPr="0034491F">
        <w:rPr>
          <w:bCs/>
        </w:rPr>
        <w:t xml:space="preserve">In terms of physical components, this lab </w:t>
      </w:r>
      <w:r w:rsidR="00581528" w:rsidRPr="0034491F">
        <w:rPr>
          <w:bCs/>
        </w:rPr>
        <w:t>has</w:t>
      </w:r>
      <w:r w:rsidRPr="0034491F">
        <w:rPr>
          <w:bCs/>
        </w:rPr>
        <w:t xml:space="preserve"> </w:t>
      </w:r>
      <w:r w:rsidR="00EA4D19" w:rsidRPr="0034491F">
        <w:rPr>
          <w:bCs/>
        </w:rPr>
        <w:t xml:space="preserve">an additional photo sensor and push button compared to </w:t>
      </w:r>
      <w:r w:rsidR="007A7B7B" w:rsidRPr="0034491F">
        <w:rPr>
          <w:bCs/>
        </w:rPr>
        <w:t xml:space="preserve">lab 11. Since most input signals are handled through the remote, </w:t>
      </w:r>
      <w:r w:rsidR="00DC556A" w:rsidRPr="0034491F">
        <w:rPr>
          <w:bCs/>
        </w:rPr>
        <w:t>only one pin is required to do all the complex control mechanisms.</w:t>
      </w:r>
      <w:r w:rsidR="00581528" w:rsidRPr="0034491F">
        <w:rPr>
          <w:bCs/>
        </w:rPr>
        <w:t xml:space="preserve"> Before beginning the lab, we </w:t>
      </w:r>
      <w:r w:rsidR="00A45D0F" w:rsidRPr="0034491F">
        <w:rPr>
          <w:bCs/>
        </w:rPr>
        <w:t>wired all components according to the schematics and double-checked our wiring to eliminate wiring problems while testing our software.</w:t>
      </w:r>
    </w:p>
    <w:p w14:paraId="669C1751" w14:textId="77777777" w:rsidR="00423DCD" w:rsidRPr="0034491F" w:rsidRDefault="00423DCD" w:rsidP="00750453">
      <w:pPr>
        <w:widowControl w:val="0"/>
        <w:shd w:val="clear" w:color="auto" w:fill="FFFFFF"/>
        <w:tabs>
          <w:tab w:val="left" w:pos="1426"/>
        </w:tabs>
        <w:rPr>
          <w:bCs/>
        </w:rPr>
      </w:pPr>
    </w:p>
    <w:p w14:paraId="1FC074B0" w14:textId="6107E239" w:rsidR="00423DCD" w:rsidRPr="0034491F" w:rsidRDefault="00423DCD" w:rsidP="00750453">
      <w:pPr>
        <w:widowControl w:val="0"/>
        <w:shd w:val="clear" w:color="auto" w:fill="FFFFFF"/>
        <w:tabs>
          <w:tab w:val="left" w:pos="1426"/>
        </w:tabs>
        <w:rPr>
          <w:bCs/>
        </w:rPr>
      </w:pPr>
      <w:r w:rsidRPr="0034491F">
        <w:rPr>
          <w:bCs/>
        </w:rPr>
        <w:t>The first step in programming our final lab was to make sure that our power up and power down methods worked well. We have two methods to achieve this. One is to use the push button</w:t>
      </w:r>
      <w:r w:rsidR="00F96F0E" w:rsidRPr="0034491F">
        <w:rPr>
          <w:bCs/>
        </w:rPr>
        <w:t xml:space="preserve"> which will simply toggle between power on and off for every push. Another method is to use </w:t>
      </w:r>
      <w:r w:rsidR="00AD06C7" w:rsidRPr="0034491F">
        <w:rPr>
          <w:bCs/>
        </w:rPr>
        <w:t>light sensors</w:t>
      </w:r>
      <w:r w:rsidR="00F96F0E" w:rsidRPr="0034491F">
        <w:rPr>
          <w:bCs/>
        </w:rPr>
        <w:t xml:space="preserve">. We </w:t>
      </w:r>
      <w:r w:rsidR="00AD06C7" w:rsidRPr="0034491F">
        <w:rPr>
          <w:bCs/>
        </w:rPr>
        <w:t>simply blocked the sensor a second to toggle the system on or off. We found that if our testing environment was dim, our system would toggle on and off constantly w</w:t>
      </w:r>
      <w:r w:rsidR="003B4E72" w:rsidRPr="0034491F">
        <w:rPr>
          <w:bCs/>
        </w:rPr>
        <w:t>hich was solved by increasing the voltage limit for the sensor in the program.</w:t>
      </w:r>
    </w:p>
    <w:p w14:paraId="28EE0DAD" w14:textId="77777777" w:rsidR="00FA3239" w:rsidRPr="0034491F" w:rsidRDefault="00FA3239" w:rsidP="00750453">
      <w:pPr>
        <w:widowControl w:val="0"/>
        <w:shd w:val="clear" w:color="auto" w:fill="FFFFFF"/>
        <w:tabs>
          <w:tab w:val="left" w:pos="1426"/>
        </w:tabs>
        <w:rPr>
          <w:bCs/>
        </w:rPr>
      </w:pPr>
    </w:p>
    <w:p w14:paraId="4B95FD7A" w14:textId="0BDAD55B" w:rsidR="00FA3239" w:rsidRPr="0034491F" w:rsidRDefault="00FA3239" w:rsidP="00750453">
      <w:pPr>
        <w:widowControl w:val="0"/>
        <w:shd w:val="clear" w:color="auto" w:fill="FFFFFF"/>
        <w:tabs>
          <w:tab w:val="left" w:pos="1426"/>
        </w:tabs>
        <w:rPr>
          <w:bCs/>
        </w:rPr>
      </w:pPr>
      <w:r w:rsidRPr="0034491F">
        <w:rPr>
          <w:bCs/>
        </w:rPr>
        <w:t xml:space="preserve">After power up, the LCD screen showed </w:t>
      </w:r>
      <w:r w:rsidR="006013F8" w:rsidRPr="0034491F">
        <w:rPr>
          <w:bCs/>
        </w:rPr>
        <w:t>7</w:t>
      </w:r>
      <w:r w:rsidRPr="0034491F">
        <w:rPr>
          <w:bCs/>
        </w:rPr>
        <w:t xml:space="preserve"> rows of data. The first </w:t>
      </w:r>
      <w:r w:rsidR="006013F8" w:rsidRPr="0034491F">
        <w:rPr>
          <w:bCs/>
        </w:rPr>
        <w:t>includes</w:t>
      </w:r>
      <w:r w:rsidRPr="0034491F">
        <w:rPr>
          <w:bCs/>
        </w:rPr>
        <w:t xml:space="preserve"> </w:t>
      </w:r>
      <w:r w:rsidR="006013F8" w:rsidRPr="0034491F">
        <w:rPr>
          <w:bCs/>
        </w:rPr>
        <w:t xml:space="preserve">our class and group information. The second row showed the temperature in both Celsius and Fahrenheit along with a plus or minus sign. The </w:t>
      </w:r>
      <w:r w:rsidR="00537A23" w:rsidRPr="0034491F">
        <w:rPr>
          <w:bCs/>
        </w:rPr>
        <w:t>third</w:t>
      </w:r>
      <w:r w:rsidR="006013F8" w:rsidRPr="0034491F">
        <w:rPr>
          <w:bCs/>
        </w:rPr>
        <w:t xml:space="preserve"> row displayed the time </w:t>
      </w:r>
      <w:r w:rsidR="00537A23" w:rsidRPr="0034491F">
        <w:rPr>
          <w:bCs/>
        </w:rPr>
        <w:t xml:space="preserve">from hour to second. The fourth row showed the date in month, date, year format. </w:t>
      </w:r>
      <w:r w:rsidR="00BB0281" w:rsidRPr="0034491F">
        <w:rPr>
          <w:bCs/>
        </w:rPr>
        <w:t xml:space="preserve">The fifth row showed the fan timer mode </w:t>
      </w:r>
      <w:r w:rsidR="000A74AC" w:rsidRPr="0034491F">
        <w:rPr>
          <w:bCs/>
        </w:rPr>
        <w:t xml:space="preserve">and a </w:t>
      </w:r>
      <w:proofErr w:type="spellStart"/>
      <w:r w:rsidR="000A74AC" w:rsidRPr="0034491F">
        <w:rPr>
          <w:bCs/>
        </w:rPr>
        <w:t>count down</w:t>
      </w:r>
      <w:proofErr w:type="spellEnd"/>
      <w:r w:rsidR="000A74AC" w:rsidRPr="0034491F">
        <w:rPr>
          <w:bCs/>
        </w:rPr>
        <w:t xml:space="preserve"> time. The sixth row showed the set temperature and </w:t>
      </w:r>
      <w:r w:rsidR="00EF3C8A" w:rsidRPr="0034491F">
        <w:rPr>
          <w:bCs/>
        </w:rPr>
        <w:t xml:space="preserve">fan mode. This row also </w:t>
      </w:r>
      <w:r w:rsidR="00362275" w:rsidRPr="0034491F">
        <w:rPr>
          <w:bCs/>
        </w:rPr>
        <w:t>includes</w:t>
      </w:r>
      <w:r w:rsidR="00EF3C8A" w:rsidRPr="0034491F">
        <w:rPr>
          <w:bCs/>
        </w:rPr>
        <w:t xml:space="preserve"> a handy </w:t>
      </w:r>
      <w:r w:rsidR="00362275" w:rsidRPr="0034491F">
        <w:rPr>
          <w:bCs/>
        </w:rPr>
        <w:t xml:space="preserve">fan </w:t>
      </w:r>
      <w:r w:rsidR="00EF3C8A" w:rsidRPr="0034491F">
        <w:rPr>
          <w:bCs/>
        </w:rPr>
        <w:t xml:space="preserve">on/off indicator </w:t>
      </w:r>
      <w:r w:rsidR="00362275" w:rsidRPr="0034491F">
        <w:rPr>
          <w:bCs/>
        </w:rPr>
        <w:t xml:space="preserve">which helped a lot during our debugging. The final row the duty cycle of the </w:t>
      </w:r>
      <w:r w:rsidR="00096DCE" w:rsidRPr="0034491F">
        <w:rPr>
          <w:bCs/>
        </w:rPr>
        <w:t>PWM</w:t>
      </w:r>
      <w:r w:rsidR="00362275" w:rsidRPr="0034491F">
        <w:rPr>
          <w:bCs/>
        </w:rPr>
        <w:t xml:space="preserve"> signal, the light sensor voltage </w:t>
      </w:r>
      <w:r w:rsidR="00096DCE" w:rsidRPr="0034491F">
        <w:rPr>
          <w:bCs/>
        </w:rPr>
        <w:t xml:space="preserve">and the RPM of the fan. The light sensor voltage data </w:t>
      </w:r>
      <w:r w:rsidR="00334D60" w:rsidRPr="0034491F">
        <w:rPr>
          <w:bCs/>
        </w:rPr>
        <w:t>helps</w:t>
      </w:r>
      <w:r w:rsidR="00096DCE" w:rsidRPr="0034491F">
        <w:rPr>
          <w:bCs/>
        </w:rPr>
        <w:t xml:space="preserve"> me solve the system toggling problem as well.</w:t>
      </w:r>
    </w:p>
    <w:p w14:paraId="7E93D92A" w14:textId="77777777" w:rsidR="00096DCE" w:rsidRPr="0034491F" w:rsidRDefault="00096DCE" w:rsidP="00750453">
      <w:pPr>
        <w:widowControl w:val="0"/>
        <w:shd w:val="clear" w:color="auto" w:fill="FFFFFF"/>
        <w:tabs>
          <w:tab w:val="left" w:pos="1426"/>
        </w:tabs>
        <w:rPr>
          <w:bCs/>
        </w:rPr>
      </w:pPr>
    </w:p>
    <w:p w14:paraId="5F03E867" w14:textId="033B17F1" w:rsidR="002E4B62" w:rsidRPr="0034491F" w:rsidRDefault="00FD0508" w:rsidP="002E4B62">
      <w:pPr>
        <w:widowControl w:val="0"/>
        <w:shd w:val="clear" w:color="auto" w:fill="FFFFFF"/>
        <w:tabs>
          <w:tab w:val="left" w:pos="1426"/>
        </w:tabs>
        <w:rPr>
          <w:bCs/>
        </w:rPr>
      </w:pPr>
      <w:r w:rsidRPr="0034491F">
        <w:rPr>
          <w:bCs/>
        </w:rPr>
        <w:t xml:space="preserve">The final project also </w:t>
      </w:r>
      <w:r w:rsidR="00387804" w:rsidRPr="0034491F">
        <w:rPr>
          <w:bCs/>
        </w:rPr>
        <w:t>has</w:t>
      </w:r>
      <w:r w:rsidRPr="0034491F">
        <w:rPr>
          <w:bCs/>
        </w:rPr>
        <w:t xml:space="preserve"> two extra “screens” which can be accessed using the “CH” and “CH-” buttons on the remote. </w:t>
      </w:r>
      <w:r w:rsidR="00387804" w:rsidRPr="0034491F">
        <w:rPr>
          <w:bCs/>
        </w:rPr>
        <w:t>These screens</w:t>
      </w:r>
      <w:r w:rsidR="007424DA" w:rsidRPr="0034491F">
        <w:rPr>
          <w:bCs/>
        </w:rPr>
        <w:t xml:space="preserve"> are used to </w:t>
      </w:r>
      <w:r w:rsidR="00334D60" w:rsidRPr="0034491F">
        <w:rPr>
          <w:bCs/>
        </w:rPr>
        <w:t>set up</w:t>
      </w:r>
      <w:r w:rsidR="007424DA" w:rsidRPr="0034491F">
        <w:rPr>
          <w:bCs/>
        </w:rPr>
        <w:t xml:space="preserve"> different parameters and</w:t>
      </w:r>
      <w:r w:rsidR="00387804" w:rsidRPr="0034491F">
        <w:rPr>
          <w:bCs/>
        </w:rPr>
        <w:t xml:space="preserve"> add extra complexity to our code since the same remote signals trigger different functions in each </w:t>
      </w:r>
      <w:r w:rsidR="007424DA" w:rsidRPr="0034491F">
        <w:rPr>
          <w:bCs/>
        </w:rPr>
        <w:t xml:space="preserve">setup </w:t>
      </w:r>
      <w:r w:rsidR="00021A73" w:rsidRPr="0034491F">
        <w:rPr>
          <w:bCs/>
        </w:rPr>
        <w:t>mode</w:t>
      </w:r>
      <w:r w:rsidR="0011072B" w:rsidRPr="0034491F">
        <w:rPr>
          <w:bCs/>
        </w:rPr>
        <w:t>.</w:t>
      </w:r>
      <w:r w:rsidR="002E4B62" w:rsidRPr="0034491F">
        <w:rPr>
          <w:bCs/>
        </w:rPr>
        <w:t xml:space="preserve"> In the </w:t>
      </w:r>
      <w:r w:rsidR="007424DA" w:rsidRPr="0034491F">
        <w:rPr>
          <w:bCs/>
        </w:rPr>
        <w:t>t</w:t>
      </w:r>
      <w:r w:rsidR="002E4B62" w:rsidRPr="0034491F">
        <w:rPr>
          <w:bCs/>
        </w:rPr>
        <w:t xml:space="preserve">ime </w:t>
      </w:r>
      <w:r w:rsidR="007424DA" w:rsidRPr="0034491F">
        <w:rPr>
          <w:bCs/>
        </w:rPr>
        <w:t>s</w:t>
      </w:r>
      <w:r w:rsidR="002E4B62" w:rsidRPr="0034491F">
        <w:rPr>
          <w:bCs/>
        </w:rPr>
        <w:t xml:space="preserve">etup </w:t>
      </w:r>
      <w:r w:rsidR="007424DA" w:rsidRPr="0034491F">
        <w:rPr>
          <w:bCs/>
        </w:rPr>
        <w:t>m</w:t>
      </w:r>
      <w:r w:rsidR="002E4B62" w:rsidRPr="0034491F">
        <w:rPr>
          <w:bCs/>
        </w:rPr>
        <w:t xml:space="preserve">ode, we could update the system's time and date, which were displayed as </w:t>
      </w:r>
      <w:proofErr w:type="spellStart"/>
      <w:proofErr w:type="gramStart"/>
      <w:r w:rsidR="002E4B62" w:rsidRPr="0034491F">
        <w:rPr>
          <w:bCs/>
        </w:rPr>
        <w:t>hour:minute</w:t>
      </w:r>
      <w:proofErr w:type="gramEnd"/>
      <w:r w:rsidR="002E4B62" w:rsidRPr="0034491F">
        <w:rPr>
          <w:bCs/>
        </w:rPr>
        <w:t>:second</w:t>
      </w:r>
      <w:proofErr w:type="spellEnd"/>
      <w:r w:rsidR="002E4B62" w:rsidRPr="0034491F">
        <w:rPr>
          <w:bCs/>
        </w:rPr>
        <w:t xml:space="preserve"> on one </w:t>
      </w:r>
      <w:r w:rsidR="001E77F0" w:rsidRPr="0034491F">
        <w:rPr>
          <w:bCs/>
        </w:rPr>
        <w:t>row</w:t>
      </w:r>
      <w:r w:rsidR="002E4B62" w:rsidRPr="0034491F">
        <w:rPr>
          <w:bCs/>
        </w:rPr>
        <w:t xml:space="preserve"> and month/day/year on the next. A cursor highlighted the active field, and we used the </w:t>
      </w:r>
      <w:r w:rsidR="001E77F0" w:rsidRPr="0034491F">
        <w:rPr>
          <w:bCs/>
        </w:rPr>
        <w:t>remote-control</w:t>
      </w:r>
      <w:r w:rsidR="002E4B62" w:rsidRPr="0034491F">
        <w:rPr>
          <w:bCs/>
        </w:rPr>
        <w:t xml:space="preserve"> buttons to navigate and modify the fields. The </w:t>
      </w:r>
      <w:r w:rsidR="00883E2E" w:rsidRPr="0034491F">
        <w:rPr>
          <w:bCs/>
        </w:rPr>
        <w:t>“</w:t>
      </w:r>
      <w:r w:rsidR="002E4B62" w:rsidRPr="0034491F">
        <w:rPr>
          <w:bCs/>
        </w:rPr>
        <w:t>Prev</w:t>
      </w:r>
      <w:r w:rsidR="00883E2E" w:rsidRPr="0034491F">
        <w:rPr>
          <w:bCs/>
        </w:rPr>
        <w:t>”</w:t>
      </w:r>
      <w:r w:rsidR="002E4B62" w:rsidRPr="0034491F">
        <w:rPr>
          <w:bCs/>
        </w:rPr>
        <w:t xml:space="preserve"> button moved the cursor backward, wrapping around to the last field if it was at the first, while the </w:t>
      </w:r>
      <w:r w:rsidR="00883E2E" w:rsidRPr="0034491F">
        <w:rPr>
          <w:bCs/>
        </w:rPr>
        <w:t>“</w:t>
      </w:r>
      <w:r w:rsidR="002E4B62" w:rsidRPr="0034491F">
        <w:rPr>
          <w:bCs/>
        </w:rPr>
        <w:t>Next</w:t>
      </w:r>
      <w:r w:rsidR="00883E2E" w:rsidRPr="0034491F">
        <w:rPr>
          <w:bCs/>
        </w:rPr>
        <w:t>”</w:t>
      </w:r>
      <w:r w:rsidR="002E4B62" w:rsidRPr="0034491F">
        <w:rPr>
          <w:bCs/>
        </w:rPr>
        <w:t xml:space="preserve"> button moved it forward, wrapping around to the first field if it was at the last. To adjust the values of each field, we used the </w:t>
      </w:r>
      <w:r w:rsidR="00883E2E" w:rsidRPr="0034491F">
        <w:rPr>
          <w:bCs/>
        </w:rPr>
        <w:t>“</w:t>
      </w:r>
      <w:r w:rsidR="002E4B62" w:rsidRPr="0034491F">
        <w:rPr>
          <w:bCs/>
        </w:rPr>
        <w:t>+</w:t>
      </w:r>
      <w:r w:rsidR="00883E2E" w:rsidRPr="0034491F">
        <w:rPr>
          <w:bCs/>
        </w:rPr>
        <w:t>”</w:t>
      </w:r>
      <w:r w:rsidR="002E4B62" w:rsidRPr="0034491F">
        <w:rPr>
          <w:bCs/>
        </w:rPr>
        <w:t xml:space="preserve"> button to increase and the </w:t>
      </w:r>
      <w:r w:rsidR="00883E2E" w:rsidRPr="0034491F">
        <w:rPr>
          <w:bCs/>
        </w:rPr>
        <w:t>“</w:t>
      </w:r>
      <w:proofErr w:type="gramStart"/>
      <w:r w:rsidR="002E4B62" w:rsidRPr="0034491F">
        <w:rPr>
          <w:bCs/>
        </w:rPr>
        <w:t>-</w:t>
      </w:r>
      <w:r w:rsidR="00883E2E" w:rsidRPr="0034491F">
        <w:rPr>
          <w:bCs/>
        </w:rPr>
        <w:t>“</w:t>
      </w:r>
      <w:r w:rsidR="002E4B62" w:rsidRPr="0034491F">
        <w:rPr>
          <w:bCs/>
        </w:rPr>
        <w:t xml:space="preserve"> button</w:t>
      </w:r>
      <w:proofErr w:type="gramEnd"/>
      <w:r w:rsidR="002E4B62" w:rsidRPr="0034491F">
        <w:rPr>
          <w:bCs/>
        </w:rPr>
        <w:t xml:space="preserve"> to decrease. </w:t>
      </w:r>
      <w:r w:rsidR="009672A2" w:rsidRPr="0034491F">
        <w:rPr>
          <w:bCs/>
        </w:rPr>
        <w:t xml:space="preserve">For the increase and decrease functions, we made sure that the values cannot exceed </w:t>
      </w:r>
      <w:r w:rsidR="001661E0" w:rsidRPr="0034491F">
        <w:rPr>
          <w:bCs/>
        </w:rPr>
        <w:t>their</w:t>
      </w:r>
      <w:r w:rsidR="00FF7A9A" w:rsidRPr="0034491F">
        <w:rPr>
          <w:bCs/>
        </w:rPr>
        <w:t xml:space="preserve"> </w:t>
      </w:r>
      <w:r w:rsidR="009C6E61" w:rsidRPr="0034491F">
        <w:rPr>
          <w:bCs/>
        </w:rPr>
        <w:t xml:space="preserve">logical </w:t>
      </w:r>
      <w:r w:rsidR="00FF7A9A" w:rsidRPr="0034491F">
        <w:rPr>
          <w:bCs/>
        </w:rPr>
        <w:t>limits</w:t>
      </w:r>
      <w:r w:rsidR="009C6E61" w:rsidRPr="0034491F">
        <w:rPr>
          <w:bCs/>
        </w:rPr>
        <w:t xml:space="preserve">. For example, </w:t>
      </w:r>
      <w:r w:rsidR="00C56D75" w:rsidRPr="0034491F">
        <w:rPr>
          <w:bCs/>
        </w:rPr>
        <w:t xml:space="preserve">the </w:t>
      </w:r>
      <w:r w:rsidR="009C6E61" w:rsidRPr="0034491F">
        <w:rPr>
          <w:bCs/>
        </w:rPr>
        <w:t>minute</w:t>
      </w:r>
      <w:r w:rsidR="00C56D75" w:rsidRPr="0034491F">
        <w:rPr>
          <w:bCs/>
        </w:rPr>
        <w:t xml:space="preserve"> value</w:t>
      </w:r>
      <w:r w:rsidR="009C6E61" w:rsidRPr="0034491F">
        <w:rPr>
          <w:bCs/>
        </w:rPr>
        <w:t xml:space="preserve"> cannot be greater than </w:t>
      </w:r>
      <w:r w:rsidR="00C56D75" w:rsidRPr="0034491F">
        <w:rPr>
          <w:bCs/>
        </w:rPr>
        <w:t>59</w:t>
      </w:r>
      <w:r w:rsidR="00FF7A9A" w:rsidRPr="0034491F">
        <w:rPr>
          <w:bCs/>
        </w:rPr>
        <w:t xml:space="preserve"> or be </w:t>
      </w:r>
      <w:r w:rsidR="001661E0" w:rsidRPr="0034491F">
        <w:rPr>
          <w:bCs/>
        </w:rPr>
        <w:t>less than 0</w:t>
      </w:r>
      <w:r w:rsidR="00C56D75" w:rsidRPr="0034491F">
        <w:rPr>
          <w:bCs/>
        </w:rPr>
        <w:t xml:space="preserve">. If </w:t>
      </w:r>
      <w:r w:rsidR="00762560" w:rsidRPr="0034491F">
        <w:rPr>
          <w:bCs/>
        </w:rPr>
        <w:t>these values</w:t>
      </w:r>
      <w:r w:rsidR="00C56D75" w:rsidRPr="0034491F">
        <w:rPr>
          <w:bCs/>
        </w:rPr>
        <w:t xml:space="preserve"> do become larger</w:t>
      </w:r>
      <w:r w:rsidR="001661E0" w:rsidRPr="0034491F">
        <w:rPr>
          <w:bCs/>
        </w:rPr>
        <w:t xml:space="preserve"> or smaller</w:t>
      </w:r>
      <w:r w:rsidR="00C56D75" w:rsidRPr="0034491F">
        <w:rPr>
          <w:bCs/>
        </w:rPr>
        <w:t>, we simpl</w:t>
      </w:r>
      <w:r w:rsidR="00762560" w:rsidRPr="0034491F">
        <w:rPr>
          <w:bCs/>
        </w:rPr>
        <w:t>y</w:t>
      </w:r>
      <w:r w:rsidR="00C56D75" w:rsidRPr="0034491F">
        <w:rPr>
          <w:bCs/>
        </w:rPr>
        <w:t xml:space="preserve"> reset them to zero or one</w:t>
      </w:r>
      <w:r w:rsidR="00762560" w:rsidRPr="0034491F">
        <w:rPr>
          <w:bCs/>
        </w:rPr>
        <w:t xml:space="preserve"> </w:t>
      </w:r>
      <w:r w:rsidR="006662DA" w:rsidRPr="0034491F">
        <w:rPr>
          <w:bCs/>
        </w:rPr>
        <w:t>for increasing and</w:t>
      </w:r>
      <w:r w:rsidR="001661E0" w:rsidRPr="0034491F">
        <w:rPr>
          <w:bCs/>
        </w:rPr>
        <w:t xml:space="preserve"> reset them to </w:t>
      </w:r>
      <w:r w:rsidR="00B623D7" w:rsidRPr="0034491F">
        <w:rPr>
          <w:bCs/>
        </w:rPr>
        <w:t>their</w:t>
      </w:r>
      <w:r w:rsidR="001661E0" w:rsidRPr="0034491F">
        <w:rPr>
          <w:bCs/>
        </w:rPr>
        <w:t xml:space="preserve"> largest value for decreasing</w:t>
      </w:r>
      <w:r w:rsidR="00762560" w:rsidRPr="0034491F">
        <w:rPr>
          <w:bCs/>
        </w:rPr>
        <w:t xml:space="preserve">. </w:t>
      </w:r>
      <w:r w:rsidR="002E4B62" w:rsidRPr="0034491F">
        <w:rPr>
          <w:bCs/>
        </w:rPr>
        <w:t xml:space="preserve">Once all updates were made, we </w:t>
      </w:r>
      <w:r w:rsidR="002E4B62" w:rsidRPr="0034491F">
        <w:rPr>
          <w:bCs/>
        </w:rPr>
        <w:lastRenderedPageBreak/>
        <w:t xml:space="preserve">could save the changes by pressing Play/Pause or exit without saving by pressing </w:t>
      </w:r>
      <w:r w:rsidR="00883E2E" w:rsidRPr="0034491F">
        <w:rPr>
          <w:bCs/>
        </w:rPr>
        <w:t>“</w:t>
      </w:r>
      <w:r w:rsidR="002E4B62" w:rsidRPr="0034491F">
        <w:rPr>
          <w:bCs/>
        </w:rPr>
        <w:t>EQ</w:t>
      </w:r>
      <w:r w:rsidR="00883E2E" w:rsidRPr="0034491F">
        <w:rPr>
          <w:bCs/>
        </w:rPr>
        <w:t>”</w:t>
      </w:r>
      <w:r w:rsidR="002E4B62" w:rsidRPr="0034491F">
        <w:rPr>
          <w:bCs/>
        </w:rPr>
        <w:t>. This functionality made it easy to adjust the system’s time and date in real time.</w:t>
      </w:r>
    </w:p>
    <w:p w14:paraId="33F7A2F1" w14:textId="77777777" w:rsidR="002E4B62" w:rsidRPr="0034491F" w:rsidRDefault="002E4B62" w:rsidP="002E4B62">
      <w:pPr>
        <w:widowControl w:val="0"/>
        <w:shd w:val="clear" w:color="auto" w:fill="FFFFFF"/>
        <w:tabs>
          <w:tab w:val="left" w:pos="1426"/>
        </w:tabs>
        <w:rPr>
          <w:bCs/>
        </w:rPr>
      </w:pPr>
    </w:p>
    <w:p w14:paraId="1B90EA4F" w14:textId="44BCC42D" w:rsidR="00CC437C" w:rsidRPr="0034491F" w:rsidRDefault="003A5427" w:rsidP="00CC437C">
      <w:pPr>
        <w:widowControl w:val="0"/>
        <w:shd w:val="clear" w:color="auto" w:fill="FFFFFF"/>
        <w:tabs>
          <w:tab w:val="left" w:pos="1426"/>
        </w:tabs>
        <w:rPr>
          <w:bCs/>
        </w:rPr>
      </w:pPr>
      <w:r w:rsidRPr="0034491F">
        <w:rPr>
          <w:bCs/>
        </w:rPr>
        <w:t>Another setup mode is the</w:t>
      </w:r>
      <w:r w:rsidR="002E4B62" w:rsidRPr="0034491F">
        <w:rPr>
          <w:bCs/>
        </w:rPr>
        <w:t xml:space="preserve"> </w:t>
      </w:r>
      <w:r w:rsidRPr="0034491F">
        <w:rPr>
          <w:bCs/>
        </w:rPr>
        <w:t>f</w:t>
      </w:r>
      <w:r w:rsidR="002E4B62" w:rsidRPr="0034491F">
        <w:rPr>
          <w:bCs/>
        </w:rPr>
        <w:t xml:space="preserve">an </w:t>
      </w:r>
      <w:r w:rsidRPr="0034491F">
        <w:rPr>
          <w:bCs/>
        </w:rPr>
        <w:t>s</w:t>
      </w:r>
      <w:r w:rsidR="002E4B62" w:rsidRPr="0034491F">
        <w:rPr>
          <w:bCs/>
        </w:rPr>
        <w:t xml:space="preserve">et </w:t>
      </w:r>
      <w:r w:rsidRPr="0034491F">
        <w:rPr>
          <w:bCs/>
        </w:rPr>
        <w:t>t</w:t>
      </w:r>
      <w:r w:rsidR="002E4B62" w:rsidRPr="0034491F">
        <w:rPr>
          <w:bCs/>
        </w:rPr>
        <w:t xml:space="preserve">emperature </w:t>
      </w:r>
      <w:r w:rsidRPr="0034491F">
        <w:rPr>
          <w:bCs/>
        </w:rPr>
        <w:t>m</w:t>
      </w:r>
      <w:r w:rsidR="002E4B62" w:rsidRPr="0034491F">
        <w:rPr>
          <w:bCs/>
        </w:rPr>
        <w:t>ode</w:t>
      </w:r>
      <w:r w:rsidRPr="0034491F">
        <w:rPr>
          <w:bCs/>
        </w:rPr>
        <w:t xml:space="preserve"> which</w:t>
      </w:r>
      <w:r w:rsidR="002E4B62" w:rsidRPr="0034491F">
        <w:rPr>
          <w:bCs/>
        </w:rPr>
        <w:t xml:space="preserve"> was used to set the threshold temperature for the fan's automatic operation. If the ambient temperature exceeded the set threshold, the system calculat</w:t>
      </w:r>
      <w:r w:rsidR="0093290E" w:rsidRPr="0034491F">
        <w:rPr>
          <w:bCs/>
        </w:rPr>
        <w:t>es</w:t>
      </w:r>
      <w:r w:rsidR="002E4B62" w:rsidRPr="0034491F">
        <w:rPr>
          <w:bCs/>
        </w:rPr>
        <w:t xml:space="preserve"> a duty cycle proportional to the temperature difference, with the fan speed increasing as the temperature </w:t>
      </w:r>
      <w:r w:rsidR="0039449F" w:rsidRPr="0034491F">
        <w:rPr>
          <w:bCs/>
        </w:rPr>
        <w:t>rises</w:t>
      </w:r>
      <w:r w:rsidR="002E4B62" w:rsidRPr="0034491F">
        <w:rPr>
          <w:bCs/>
        </w:rPr>
        <w:t xml:space="preserve">. The calculation ensured that the duty cycle ranged between 0% and 100%, with no fan activity below the set threshold. In this mode, we used the </w:t>
      </w:r>
      <w:r w:rsidR="0039449F" w:rsidRPr="0034491F">
        <w:rPr>
          <w:bCs/>
        </w:rPr>
        <w:t>“</w:t>
      </w:r>
      <w:r w:rsidR="002E4B62" w:rsidRPr="0034491F">
        <w:rPr>
          <w:bCs/>
        </w:rPr>
        <w:t>+</w:t>
      </w:r>
      <w:r w:rsidR="0039449F" w:rsidRPr="0034491F">
        <w:rPr>
          <w:bCs/>
        </w:rPr>
        <w:t>”</w:t>
      </w:r>
      <w:r w:rsidR="002E4B62" w:rsidRPr="0034491F">
        <w:rPr>
          <w:bCs/>
        </w:rPr>
        <w:t xml:space="preserve"> and </w:t>
      </w:r>
      <w:r w:rsidR="0039449F" w:rsidRPr="0034491F">
        <w:rPr>
          <w:bCs/>
        </w:rPr>
        <w:t>“</w:t>
      </w:r>
      <w:proofErr w:type="gramStart"/>
      <w:r w:rsidR="002E4B62" w:rsidRPr="0034491F">
        <w:rPr>
          <w:bCs/>
        </w:rPr>
        <w:t>-</w:t>
      </w:r>
      <w:r w:rsidR="0039449F" w:rsidRPr="0034491F">
        <w:rPr>
          <w:bCs/>
        </w:rPr>
        <w:t>“</w:t>
      </w:r>
      <w:r w:rsidR="002E4B62" w:rsidRPr="0034491F">
        <w:rPr>
          <w:bCs/>
        </w:rPr>
        <w:t xml:space="preserve"> buttons</w:t>
      </w:r>
      <w:proofErr w:type="gramEnd"/>
      <w:r w:rsidR="002E4B62" w:rsidRPr="0034491F">
        <w:rPr>
          <w:bCs/>
        </w:rPr>
        <w:t xml:space="preserve"> to increase or decrease the set temperature, which was limited to a range of 50°F to 110°F. Since there was only one field to modify, the </w:t>
      </w:r>
      <w:r w:rsidR="0039449F" w:rsidRPr="0034491F">
        <w:rPr>
          <w:bCs/>
        </w:rPr>
        <w:t>“</w:t>
      </w:r>
      <w:r w:rsidR="002E4B62" w:rsidRPr="0034491F">
        <w:rPr>
          <w:bCs/>
        </w:rPr>
        <w:t>Prev</w:t>
      </w:r>
      <w:r w:rsidR="0039449F" w:rsidRPr="0034491F">
        <w:rPr>
          <w:bCs/>
        </w:rPr>
        <w:t>”</w:t>
      </w:r>
      <w:r w:rsidR="002E4B62" w:rsidRPr="0034491F">
        <w:rPr>
          <w:bCs/>
        </w:rPr>
        <w:t xml:space="preserve"> and </w:t>
      </w:r>
      <w:r w:rsidR="0039449F" w:rsidRPr="0034491F">
        <w:rPr>
          <w:bCs/>
        </w:rPr>
        <w:t>“</w:t>
      </w:r>
      <w:r w:rsidR="002E4B62" w:rsidRPr="0034491F">
        <w:rPr>
          <w:bCs/>
        </w:rPr>
        <w:t>Next</w:t>
      </w:r>
      <w:r w:rsidR="0039449F" w:rsidRPr="0034491F">
        <w:rPr>
          <w:bCs/>
        </w:rPr>
        <w:t>”</w:t>
      </w:r>
      <w:r w:rsidR="002E4B62" w:rsidRPr="0034491F">
        <w:rPr>
          <w:bCs/>
        </w:rPr>
        <w:t xml:space="preserve"> buttons were not active. </w:t>
      </w:r>
      <w:proofErr w:type="gramStart"/>
      <w:r w:rsidR="002E4B62" w:rsidRPr="0034491F">
        <w:rPr>
          <w:bCs/>
        </w:rPr>
        <w:t>Similar to</w:t>
      </w:r>
      <w:proofErr w:type="gramEnd"/>
      <w:r w:rsidR="002E4B62" w:rsidRPr="0034491F">
        <w:rPr>
          <w:bCs/>
        </w:rPr>
        <w:t xml:space="preserve"> the Time Setup Mode, pressing Play/Pause saved the new value, while pressing </w:t>
      </w:r>
      <w:r w:rsidR="00CD55C5" w:rsidRPr="0034491F">
        <w:rPr>
          <w:bCs/>
        </w:rPr>
        <w:t>“</w:t>
      </w:r>
      <w:r w:rsidR="002E4B62" w:rsidRPr="0034491F">
        <w:rPr>
          <w:bCs/>
        </w:rPr>
        <w:t>EQ</w:t>
      </w:r>
      <w:r w:rsidR="00CD55C5" w:rsidRPr="0034491F">
        <w:rPr>
          <w:bCs/>
        </w:rPr>
        <w:t>”</w:t>
      </w:r>
      <w:r w:rsidR="002E4B62" w:rsidRPr="0034491F">
        <w:rPr>
          <w:bCs/>
        </w:rPr>
        <w:t xml:space="preserve"> exited without saving. These setup modes made the system flexible </w:t>
      </w:r>
      <w:r w:rsidR="00CD55C5" w:rsidRPr="0034491F">
        <w:rPr>
          <w:bCs/>
        </w:rPr>
        <w:t xml:space="preserve">by designating different screens for different tasks </w:t>
      </w:r>
      <w:r w:rsidR="002E4B62" w:rsidRPr="0034491F">
        <w:rPr>
          <w:bCs/>
        </w:rPr>
        <w:t>and allowed us to easily adjust parameters during operation.</w:t>
      </w:r>
    </w:p>
    <w:p w14:paraId="69812C8F" w14:textId="77777777" w:rsidR="00CC437C" w:rsidRPr="0034491F" w:rsidRDefault="00CC437C" w:rsidP="00CC437C">
      <w:pPr>
        <w:widowControl w:val="0"/>
        <w:shd w:val="clear" w:color="auto" w:fill="FFFFFF"/>
        <w:tabs>
          <w:tab w:val="left" w:pos="1426"/>
        </w:tabs>
        <w:rPr>
          <w:bCs/>
        </w:rPr>
      </w:pPr>
    </w:p>
    <w:p w14:paraId="2CD06855" w14:textId="71A26F70" w:rsidR="00CC437C" w:rsidRPr="0034491F" w:rsidRDefault="00CC437C" w:rsidP="00CC437C">
      <w:pPr>
        <w:widowControl w:val="0"/>
        <w:shd w:val="clear" w:color="auto" w:fill="FFFFFF"/>
        <w:tabs>
          <w:tab w:val="left" w:pos="1426"/>
        </w:tabs>
        <w:rPr>
          <w:bCs/>
        </w:rPr>
      </w:pPr>
      <w:r w:rsidRPr="0034491F">
        <w:rPr>
          <w:bCs/>
        </w:rPr>
        <w:t xml:space="preserve">The normal operating mode of the project focused on controlling the fan and its timer functionality. For the fan operation, </w:t>
      </w:r>
      <w:r w:rsidR="00C40EE6" w:rsidRPr="0034491F">
        <w:rPr>
          <w:bCs/>
        </w:rPr>
        <w:t>we</w:t>
      </w:r>
      <w:r w:rsidRPr="0034491F">
        <w:rPr>
          <w:bCs/>
        </w:rPr>
        <w:t xml:space="preserve"> used the Play/Pause button to toggle the fan between ON and OFF states. When the fan was turned off, the </w:t>
      </w:r>
      <w:r w:rsidR="00B866F5" w:rsidRPr="0034491F">
        <w:rPr>
          <w:bCs/>
        </w:rPr>
        <w:t xml:space="preserve">FAN variable, </w:t>
      </w:r>
      <w:r w:rsidRPr="0034491F">
        <w:rPr>
          <w:bCs/>
        </w:rPr>
        <w:t xml:space="preserve">FAN_EN signal and the FANON_LED were deactivated, ensuring the fan was completely disabled. Turning the fan on reactivated these signals and allowed the fan to operate at a speed determined by the </w:t>
      </w:r>
      <w:proofErr w:type="spellStart"/>
      <w:r w:rsidRPr="0034491F">
        <w:rPr>
          <w:bCs/>
        </w:rPr>
        <w:t>duty_cycle</w:t>
      </w:r>
      <w:proofErr w:type="spellEnd"/>
      <w:r w:rsidRPr="0034491F">
        <w:rPr>
          <w:bCs/>
        </w:rPr>
        <w:t xml:space="preserve"> variable. </w:t>
      </w:r>
      <w:r w:rsidR="00012A8D" w:rsidRPr="0034491F">
        <w:rPr>
          <w:bCs/>
        </w:rPr>
        <w:t>We</w:t>
      </w:r>
      <w:r w:rsidRPr="0034491F">
        <w:rPr>
          <w:bCs/>
        </w:rPr>
        <w:t xml:space="preserve"> could control the fan using two modes: Manual and Auto. Pressing the EQ button switched between these modes. In Manual mode, </w:t>
      </w:r>
      <w:r w:rsidR="00012A8D" w:rsidRPr="0034491F">
        <w:rPr>
          <w:bCs/>
        </w:rPr>
        <w:t>we</w:t>
      </w:r>
      <w:r w:rsidRPr="0034491F">
        <w:rPr>
          <w:bCs/>
        </w:rPr>
        <w:t xml:space="preserve"> had full control over the fan speed and used the </w:t>
      </w:r>
      <w:r w:rsidR="00801544" w:rsidRPr="0034491F">
        <w:rPr>
          <w:bCs/>
        </w:rPr>
        <w:t>“</w:t>
      </w:r>
      <w:r w:rsidRPr="0034491F">
        <w:rPr>
          <w:bCs/>
        </w:rPr>
        <w:t>+</w:t>
      </w:r>
      <w:r w:rsidR="00801544" w:rsidRPr="0034491F">
        <w:rPr>
          <w:bCs/>
        </w:rPr>
        <w:t xml:space="preserve">” </w:t>
      </w:r>
      <w:r w:rsidRPr="0034491F">
        <w:rPr>
          <w:bCs/>
        </w:rPr>
        <w:t xml:space="preserve">and </w:t>
      </w:r>
      <w:r w:rsidR="00801544" w:rsidRPr="0034491F">
        <w:rPr>
          <w:bCs/>
        </w:rPr>
        <w:t>“-”</w:t>
      </w:r>
      <w:r w:rsidRPr="0034491F">
        <w:rPr>
          <w:bCs/>
        </w:rPr>
        <w:t xml:space="preserve"> buttons to increase or decrease the duty cycle. In Auto mode, the system adjusted the fan speed automatically based on the temperature difference between </w:t>
      </w:r>
      <w:r w:rsidR="00801544" w:rsidRPr="0034491F">
        <w:rPr>
          <w:bCs/>
        </w:rPr>
        <w:t>our</w:t>
      </w:r>
      <w:r w:rsidRPr="0034491F">
        <w:rPr>
          <w:bCs/>
        </w:rPr>
        <w:t xml:space="preserve"> value </w:t>
      </w:r>
      <w:r w:rsidR="003370DA" w:rsidRPr="0034491F">
        <w:rPr>
          <w:bCs/>
        </w:rPr>
        <w:t xml:space="preserve">from the setup mode </w:t>
      </w:r>
      <w:r w:rsidRPr="0034491F">
        <w:rPr>
          <w:bCs/>
        </w:rPr>
        <w:t>and the current temperature, with higher differences resulting in faster speeds. The RGB LEDs D1 and D2 displayed the duty cycle and RPM visually</w:t>
      </w:r>
      <w:r w:rsidR="003370DA" w:rsidRPr="0034491F">
        <w:rPr>
          <w:bCs/>
        </w:rPr>
        <w:t xml:space="preserve">. </w:t>
      </w:r>
      <w:r w:rsidR="000A5D0B" w:rsidRPr="0034491F">
        <w:rPr>
          <w:bCs/>
        </w:rPr>
        <w:t xml:space="preserve">The duty cycle and RPM of the fan are also shown on the LCD screen and the Tera Term Terminal which </w:t>
      </w:r>
      <w:r w:rsidR="00731C87" w:rsidRPr="0034491F">
        <w:rPr>
          <w:bCs/>
        </w:rPr>
        <w:t>allows</w:t>
      </w:r>
      <w:r w:rsidR="000A5D0B" w:rsidRPr="0034491F">
        <w:rPr>
          <w:bCs/>
        </w:rPr>
        <w:t xml:space="preserve"> us </w:t>
      </w:r>
      <w:r w:rsidR="00731C87" w:rsidRPr="0034491F">
        <w:rPr>
          <w:bCs/>
        </w:rPr>
        <w:t>check if our screen is displaying the correct values.</w:t>
      </w:r>
    </w:p>
    <w:p w14:paraId="523F56B3" w14:textId="77777777" w:rsidR="00CC437C" w:rsidRPr="0034491F" w:rsidRDefault="00CC437C" w:rsidP="00CC437C">
      <w:pPr>
        <w:widowControl w:val="0"/>
        <w:shd w:val="clear" w:color="auto" w:fill="FFFFFF"/>
        <w:tabs>
          <w:tab w:val="left" w:pos="1426"/>
        </w:tabs>
        <w:rPr>
          <w:bCs/>
        </w:rPr>
      </w:pPr>
    </w:p>
    <w:p w14:paraId="15FC2374" w14:textId="388080CC" w:rsidR="00CC437C" w:rsidRPr="0034491F" w:rsidRDefault="00731C87" w:rsidP="00CC437C">
      <w:pPr>
        <w:widowControl w:val="0"/>
        <w:shd w:val="clear" w:color="auto" w:fill="FFFFFF"/>
        <w:tabs>
          <w:tab w:val="left" w:pos="1426"/>
        </w:tabs>
        <w:rPr>
          <w:bCs/>
        </w:rPr>
      </w:pPr>
      <w:r w:rsidRPr="0034491F">
        <w:rPr>
          <w:bCs/>
        </w:rPr>
        <w:t xml:space="preserve">The project also </w:t>
      </w:r>
      <w:proofErr w:type="gramStart"/>
      <w:r w:rsidRPr="0034491F">
        <w:rPr>
          <w:bCs/>
        </w:rPr>
        <w:t>have</w:t>
      </w:r>
      <w:proofErr w:type="gramEnd"/>
      <w:r w:rsidRPr="0034491F">
        <w:rPr>
          <w:bCs/>
        </w:rPr>
        <w:t xml:space="preserve"> a fan</w:t>
      </w:r>
      <w:r w:rsidR="00CC437C" w:rsidRPr="0034491F">
        <w:rPr>
          <w:bCs/>
        </w:rPr>
        <w:t xml:space="preserve"> timer functionality </w:t>
      </w:r>
      <w:r w:rsidRPr="0034491F">
        <w:rPr>
          <w:bCs/>
        </w:rPr>
        <w:t xml:space="preserve">which </w:t>
      </w:r>
      <w:r w:rsidR="00CC437C" w:rsidRPr="0034491F">
        <w:rPr>
          <w:bCs/>
        </w:rPr>
        <w:t xml:space="preserve">added another layer of control. Using the </w:t>
      </w:r>
      <w:r w:rsidRPr="0034491F">
        <w:rPr>
          <w:bCs/>
        </w:rPr>
        <w:t>“</w:t>
      </w:r>
      <w:r w:rsidR="00CC437C" w:rsidRPr="0034491F">
        <w:rPr>
          <w:bCs/>
        </w:rPr>
        <w:t>Prev</w:t>
      </w:r>
      <w:r w:rsidRPr="0034491F">
        <w:rPr>
          <w:bCs/>
        </w:rPr>
        <w:t>”</w:t>
      </w:r>
      <w:r w:rsidR="00CC437C" w:rsidRPr="0034491F">
        <w:rPr>
          <w:bCs/>
        </w:rPr>
        <w:t xml:space="preserve"> and </w:t>
      </w:r>
      <w:r w:rsidRPr="0034491F">
        <w:rPr>
          <w:bCs/>
        </w:rPr>
        <w:t>“</w:t>
      </w:r>
      <w:r w:rsidR="00CC437C" w:rsidRPr="0034491F">
        <w:rPr>
          <w:bCs/>
        </w:rPr>
        <w:t>Next</w:t>
      </w:r>
      <w:r w:rsidRPr="0034491F">
        <w:rPr>
          <w:bCs/>
        </w:rPr>
        <w:t>”</w:t>
      </w:r>
      <w:r w:rsidR="00CC437C" w:rsidRPr="0034491F">
        <w:rPr>
          <w:bCs/>
        </w:rPr>
        <w:t xml:space="preserve"> buttons, I could select from three timer modes TM1</w:t>
      </w:r>
      <w:r w:rsidR="005C7F64" w:rsidRPr="0034491F">
        <w:rPr>
          <w:bCs/>
        </w:rPr>
        <w:t xml:space="preserve"> (5 sec)</w:t>
      </w:r>
      <w:r w:rsidR="00CC437C" w:rsidRPr="0034491F">
        <w:rPr>
          <w:bCs/>
        </w:rPr>
        <w:t>, TM2</w:t>
      </w:r>
      <w:r w:rsidR="005C7F64" w:rsidRPr="0034491F">
        <w:rPr>
          <w:bCs/>
        </w:rPr>
        <w:t xml:space="preserve"> (10 sec)</w:t>
      </w:r>
      <w:r w:rsidR="00CC437C" w:rsidRPr="0034491F">
        <w:rPr>
          <w:bCs/>
        </w:rPr>
        <w:t>, TM3</w:t>
      </w:r>
      <w:r w:rsidR="005C7F64" w:rsidRPr="0034491F">
        <w:rPr>
          <w:bCs/>
        </w:rPr>
        <w:t xml:space="preserve"> (20 sec) </w:t>
      </w:r>
      <w:r w:rsidR="00CC437C" w:rsidRPr="0034491F">
        <w:rPr>
          <w:bCs/>
        </w:rPr>
        <w:t xml:space="preserve">or turn the timer off entirely. The remaining time for the active mode was displayed in the Timer Time field on the LCD. When the fan was turned on, the timer began counting down, and once it expired, the fan was automatically shut off. If the fan was off, the timer value stayed static. This feature </w:t>
      </w:r>
      <w:r w:rsidR="00C122A5" w:rsidRPr="0034491F">
        <w:rPr>
          <w:bCs/>
        </w:rPr>
        <w:t xml:space="preserve">made it so that we have fan control over time which combined with the fan control over temperature reassembled </w:t>
      </w:r>
      <w:r w:rsidR="009D79C4" w:rsidRPr="0034491F">
        <w:rPr>
          <w:bCs/>
        </w:rPr>
        <w:t>smart fans that are available in the market.</w:t>
      </w:r>
    </w:p>
    <w:p w14:paraId="4F7946B7" w14:textId="77777777" w:rsidR="00CC437C" w:rsidRDefault="00CC437C" w:rsidP="00750453">
      <w:pPr>
        <w:widowControl w:val="0"/>
        <w:shd w:val="clear" w:color="auto" w:fill="FFFFFF"/>
        <w:rPr>
          <w:b/>
          <w:sz w:val="24"/>
          <w:szCs w:val="24"/>
        </w:rPr>
      </w:pPr>
    </w:p>
    <w:p w14:paraId="17F3FF61" w14:textId="77777777" w:rsidR="00750453" w:rsidRDefault="00750453" w:rsidP="00750453">
      <w:pPr>
        <w:widowControl w:val="0"/>
        <w:shd w:val="clear" w:color="auto" w:fill="FFFFFF"/>
        <w:rPr>
          <w:b/>
          <w:sz w:val="24"/>
          <w:szCs w:val="24"/>
        </w:rPr>
      </w:pPr>
      <w:r>
        <w:rPr>
          <w:b/>
          <w:sz w:val="24"/>
          <w:szCs w:val="24"/>
        </w:rPr>
        <w:t>Conclusion:</w:t>
      </w:r>
    </w:p>
    <w:p w14:paraId="25DD23B3" w14:textId="3D4BC9A2" w:rsidR="00C822AA" w:rsidRPr="00C822AA" w:rsidRDefault="0052611A" w:rsidP="00C822AA">
      <w:pPr>
        <w:rPr>
          <w:lang w:val="en-US"/>
        </w:rPr>
      </w:pPr>
      <w:r w:rsidRPr="0052611A">
        <w:rPr>
          <w:lang w:val="en-US"/>
        </w:rPr>
        <w:t xml:space="preserve">In conclusion, </w:t>
      </w:r>
      <w:r w:rsidR="00C822AA">
        <w:rPr>
          <w:lang w:val="en-US"/>
        </w:rPr>
        <w:t>t</w:t>
      </w:r>
      <w:r w:rsidR="00C822AA" w:rsidRPr="00C822AA">
        <w:rPr>
          <w:lang w:val="en-US"/>
        </w:rPr>
        <w:t xml:space="preserve">his final lab served as a culmination of everything we’ve learned throughout the semester. It required us to combine a wide range of microcontroller concepts, including GPIOs, ADC, PWM, I2C, SPI, and interrupts, into a fully integrated project. By designing a system with fan speed control, temperature and RPM monitoring, real-time time and date display, and remote-controlled parameter adjustments, we were able to see how these individual functions </w:t>
      </w:r>
      <w:r w:rsidR="00C822AA" w:rsidRPr="00C822AA">
        <w:rPr>
          <w:lang w:val="en-US"/>
        </w:rPr>
        <w:lastRenderedPageBreak/>
        <w:t>come together to create a complex yet cohesive system. The use of the TFT LCD for displaying real-time data further emphasized the importance of presenting information clearly and effectively in embedded systems.</w:t>
      </w:r>
    </w:p>
    <w:p w14:paraId="2FAF5E8C" w14:textId="77777777" w:rsidR="00C822AA" w:rsidRPr="00C822AA" w:rsidRDefault="00C822AA" w:rsidP="00C822AA">
      <w:pPr>
        <w:rPr>
          <w:lang w:val="en-US"/>
        </w:rPr>
      </w:pPr>
    </w:p>
    <w:p w14:paraId="2488F2C3" w14:textId="7D1AA509" w:rsidR="0052611A" w:rsidRPr="0052611A" w:rsidRDefault="00C822AA" w:rsidP="00C822AA">
      <w:pPr>
        <w:rPr>
          <w:lang w:val="en-US"/>
        </w:rPr>
      </w:pPr>
      <w:r w:rsidRPr="00C822AA">
        <w:rPr>
          <w:lang w:val="en-US"/>
        </w:rPr>
        <w:t xml:space="preserve">Through careful wiring, </w:t>
      </w:r>
      <w:r w:rsidR="00DF7954">
        <w:rPr>
          <w:lang w:val="en-US"/>
        </w:rPr>
        <w:t xml:space="preserve">and software </w:t>
      </w:r>
      <w:r w:rsidRPr="00C822AA">
        <w:rPr>
          <w:lang w:val="en-US"/>
        </w:rPr>
        <w:t>debugging, we successfully implemented a system that operates smoothly across various modes, including power-up/power-down, setup screens, and normal operation</w:t>
      </w:r>
      <w:r w:rsidR="0034491F">
        <w:rPr>
          <w:lang w:val="en-US"/>
        </w:rPr>
        <w:t xml:space="preserve"> modes</w:t>
      </w:r>
      <w:r w:rsidRPr="00C822AA">
        <w:rPr>
          <w:lang w:val="en-US"/>
        </w:rPr>
        <w:t>. This lab not only tested our understanding of the material but also challenged us to think critically about design, integration, and user interaction. Completing this lab gave us valuable insight into how microcontroller systems are used in real-world applications, such as smart home devices, and solidified our understanding of embedded system design.</w:t>
      </w:r>
    </w:p>
    <w:p w14:paraId="04CFE637" w14:textId="073E6A67" w:rsidR="00A96C0D" w:rsidRDefault="00A96C0D" w:rsidP="00C53CDD"/>
    <w:sectPr w:rsidR="00A96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4DF5"/>
    <w:rsid w:val="000048FD"/>
    <w:rsid w:val="00012A8D"/>
    <w:rsid w:val="00021A73"/>
    <w:rsid w:val="00027034"/>
    <w:rsid w:val="00055B8D"/>
    <w:rsid w:val="00057538"/>
    <w:rsid w:val="00064DF5"/>
    <w:rsid w:val="0006702F"/>
    <w:rsid w:val="00091986"/>
    <w:rsid w:val="00096DCE"/>
    <w:rsid w:val="000A246E"/>
    <w:rsid w:val="000A5D0B"/>
    <w:rsid w:val="000A74AC"/>
    <w:rsid w:val="000C169D"/>
    <w:rsid w:val="000D1B63"/>
    <w:rsid w:val="000D4BB1"/>
    <w:rsid w:val="000F15AD"/>
    <w:rsid w:val="001073D1"/>
    <w:rsid w:val="001102FD"/>
    <w:rsid w:val="0011072B"/>
    <w:rsid w:val="00121910"/>
    <w:rsid w:val="00133BF8"/>
    <w:rsid w:val="00136320"/>
    <w:rsid w:val="00157DC9"/>
    <w:rsid w:val="001661E0"/>
    <w:rsid w:val="00170454"/>
    <w:rsid w:val="0017520D"/>
    <w:rsid w:val="00197358"/>
    <w:rsid w:val="001C7993"/>
    <w:rsid w:val="001E0430"/>
    <w:rsid w:val="001E5539"/>
    <w:rsid w:val="001E77F0"/>
    <w:rsid w:val="001F5EEA"/>
    <w:rsid w:val="00264B3A"/>
    <w:rsid w:val="002675D1"/>
    <w:rsid w:val="00277A97"/>
    <w:rsid w:val="002B0E3F"/>
    <w:rsid w:val="002B178C"/>
    <w:rsid w:val="002D0BA3"/>
    <w:rsid w:val="002D1243"/>
    <w:rsid w:val="002D336A"/>
    <w:rsid w:val="002E4B62"/>
    <w:rsid w:val="002F366B"/>
    <w:rsid w:val="00325273"/>
    <w:rsid w:val="00334D60"/>
    <w:rsid w:val="003370DA"/>
    <w:rsid w:val="0034491F"/>
    <w:rsid w:val="00362275"/>
    <w:rsid w:val="0037189D"/>
    <w:rsid w:val="003847DD"/>
    <w:rsid w:val="00387804"/>
    <w:rsid w:val="0039449F"/>
    <w:rsid w:val="003A0512"/>
    <w:rsid w:val="003A5427"/>
    <w:rsid w:val="003A6133"/>
    <w:rsid w:val="003B4E72"/>
    <w:rsid w:val="003E78B2"/>
    <w:rsid w:val="003F3728"/>
    <w:rsid w:val="00423DCD"/>
    <w:rsid w:val="00440C59"/>
    <w:rsid w:val="0044785E"/>
    <w:rsid w:val="00463B43"/>
    <w:rsid w:val="004A117D"/>
    <w:rsid w:val="004E1DFE"/>
    <w:rsid w:val="004F5C79"/>
    <w:rsid w:val="005109AC"/>
    <w:rsid w:val="00512564"/>
    <w:rsid w:val="0052611A"/>
    <w:rsid w:val="0053344A"/>
    <w:rsid w:val="00537A23"/>
    <w:rsid w:val="0055357B"/>
    <w:rsid w:val="00555624"/>
    <w:rsid w:val="005754BE"/>
    <w:rsid w:val="00580DE5"/>
    <w:rsid w:val="00581528"/>
    <w:rsid w:val="00583C76"/>
    <w:rsid w:val="00585873"/>
    <w:rsid w:val="005B07C2"/>
    <w:rsid w:val="005C7F64"/>
    <w:rsid w:val="005D608E"/>
    <w:rsid w:val="006013F8"/>
    <w:rsid w:val="006019E5"/>
    <w:rsid w:val="00631A3C"/>
    <w:rsid w:val="006533E1"/>
    <w:rsid w:val="00657E86"/>
    <w:rsid w:val="00662291"/>
    <w:rsid w:val="006662DA"/>
    <w:rsid w:val="00682F88"/>
    <w:rsid w:val="0069237E"/>
    <w:rsid w:val="006F7F58"/>
    <w:rsid w:val="00702625"/>
    <w:rsid w:val="00703552"/>
    <w:rsid w:val="007163BE"/>
    <w:rsid w:val="007314E9"/>
    <w:rsid w:val="00731C87"/>
    <w:rsid w:val="007424DA"/>
    <w:rsid w:val="00750453"/>
    <w:rsid w:val="00752714"/>
    <w:rsid w:val="00762560"/>
    <w:rsid w:val="0077666E"/>
    <w:rsid w:val="00776849"/>
    <w:rsid w:val="007A1E97"/>
    <w:rsid w:val="007A6287"/>
    <w:rsid w:val="007A7B7B"/>
    <w:rsid w:val="007B2318"/>
    <w:rsid w:val="007C55F9"/>
    <w:rsid w:val="007C6D20"/>
    <w:rsid w:val="007E28D5"/>
    <w:rsid w:val="007E77EA"/>
    <w:rsid w:val="007F7C09"/>
    <w:rsid w:val="00801544"/>
    <w:rsid w:val="00814C5F"/>
    <w:rsid w:val="00826FCB"/>
    <w:rsid w:val="00846094"/>
    <w:rsid w:val="00872AF7"/>
    <w:rsid w:val="00883E2E"/>
    <w:rsid w:val="00897A9F"/>
    <w:rsid w:val="008B16F3"/>
    <w:rsid w:val="008B7AB3"/>
    <w:rsid w:val="00910EA5"/>
    <w:rsid w:val="009119F0"/>
    <w:rsid w:val="009166C2"/>
    <w:rsid w:val="0093290E"/>
    <w:rsid w:val="00964783"/>
    <w:rsid w:val="009672A2"/>
    <w:rsid w:val="009817F2"/>
    <w:rsid w:val="00985D9C"/>
    <w:rsid w:val="009B112E"/>
    <w:rsid w:val="009C6E61"/>
    <w:rsid w:val="009D249A"/>
    <w:rsid w:val="009D79C4"/>
    <w:rsid w:val="009E4AD5"/>
    <w:rsid w:val="009F2BCF"/>
    <w:rsid w:val="00A220AC"/>
    <w:rsid w:val="00A22C67"/>
    <w:rsid w:val="00A262E7"/>
    <w:rsid w:val="00A40922"/>
    <w:rsid w:val="00A45D0F"/>
    <w:rsid w:val="00A54C23"/>
    <w:rsid w:val="00A8455C"/>
    <w:rsid w:val="00A917B7"/>
    <w:rsid w:val="00A93A5B"/>
    <w:rsid w:val="00A96C0D"/>
    <w:rsid w:val="00AD06C7"/>
    <w:rsid w:val="00B33848"/>
    <w:rsid w:val="00B3477A"/>
    <w:rsid w:val="00B450CB"/>
    <w:rsid w:val="00B623D7"/>
    <w:rsid w:val="00B70D22"/>
    <w:rsid w:val="00B718A9"/>
    <w:rsid w:val="00B8154A"/>
    <w:rsid w:val="00B866F5"/>
    <w:rsid w:val="00B86D56"/>
    <w:rsid w:val="00B90A2C"/>
    <w:rsid w:val="00BA6BE6"/>
    <w:rsid w:val="00BA7D31"/>
    <w:rsid w:val="00BB0281"/>
    <w:rsid w:val="00BB1613"/>
    <w:rsid w:val="00BB41DD"/>
    <w:rsid w:val="00BD1807"/>
    <w:rsid w:val="00BF69A0"/>
    <w:rsid w:val="00BF7705"/>
    <w:rsid w:val="00C122A5"/>
    <w:rsid w:val="00C14976"/>
    <w:rsid w:val="00C25321"/>
    <w:rsid w:val="00C27103"/>
    <w:rsid w:val="00C40EE6"/>
    <w:rsid w:val="00C53CDD"/>
    <w:rsid w:val="00C56D75"/>
    <w:rsid w:val="00C802B3"/>
    <w:rsid w:val="00C81518"/>
    <w:rsid w:val="00C822AA"/>
    <w:rsid w:val="00C8503B"/>
    <w:rsid w:val="00C93E73"/>
    <w:rsid w:val="00CB4970"/>
    <w:rsid w:val="00CC437C"/>
    <w:rsid w:val="00CD55C5"/>
    <w:rsid w:val="00D1545D"/>
    <w:rsid w:val="00D3114D"/>
    <w:rsid w:val="00D32B0B"/>
    <w:rsid w:val="00D4297D"/>
    <w:rsid w:val="00D70B0D"/>
    <w:rsid w:val="00DA465D"/>
    <w:rsid w:val="00DB69C1"/>
    <w:rsid w:val="00DC556A"/>
    <w:rsid w:val="00DF7954"/>
    <w:rsid w:val="00E079AA"/>
    <w:rsid w:val="00E5390C"/>
    <w:rsid w:val="00E63AFC"/>
    <w:rsid w:val="00E77D06"/>
    <w:rsid w:val="00E826BD"/>
    <w:rsid w:val="00EA4D19"/>
    <w:rsid w:val="00EB1A2D"/>
    <w:rsid w:val="00ED0313"/>
    <w:rsid w:val="00EE1DBE"/>
    <w:rsid w:val="00EF3C8A"/>
    <w:rsid w:val="00F11104"/>
    <w:rsid w:val="00F2304E"/>
    <w:rsid w:val="00F80830"/>
    <w:rsid w:val="00F87507"/>
    <w:rsid w:val="00F96F0E"/>
    <w:rsid w:val="00FA2139"/>
    <w:rsid w:val="00FA3239"/>
    <w:rsid w:val="00FB0690"/>
    <w:rsid w:val="00FC76B0"/>
    <w:rsid w:val="00FD0508"/>
    <w:rsid w:val="00FF7A9A"/>
    <w:rsid w:val="7C1FE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C1F4"/>
  <w15:chartTrackingRefBased/>
  <w15:docId w15:val="{EE825953-F269-4AD9-877E-39C4CE1A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5F"/>
    <w:pPr>
      <w:spacing w:after="0" w:line="276" w:lineRule="auto"/>
    </w:pPr>
    <w:rPr>
      <w:rFonts w:ascii="Arial" w:eastAsia="Arial" w:hAnsi="Arial" w:cs="Arial"/>
      <w:kern w:val="0"/>
      <w:lang w:val="en"/>
    </w:rPr>
  </w:style>
  <w:style w:type="paragraph" w:styleId="Heading1">
    <w:name w:val="heading 1"/>
    <w:basedOn w:val="Normal"/>
    <w:next w:val="Normal"/>
    <w:link w:val="Heading1Char"/>
    <w:uiPriority w:val="9"/>
    <w:qFormat/>
    <w:rsid w:val="00064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D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D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D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D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D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D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D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D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D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D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D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D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D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D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D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DF5"/>
    <w:rPr>
      <w:rFonts w:eastAsiaTheme="majorEastAsia" w:cstheme="majorBidi"/>
      <w:color w:val="272727" w:themeColor="text1" w:themeTint="D8"/>
    </w:rPr>
  </w:style>
  <w:style w:type="paragraph" w:styleId="Title">
    <w:name w:val="Title"/>
    <w:basedOn w:val="Normal"/>
    <w:next w:val="Normal"/>
    <w:link w:val="TitleChar"/>
    <w:uiPriority w:val="10"/>
    <w:qFormat/>
    <w:rsid w:val="00064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D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D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D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DF5"/>
    <w:pPr>
      <w:spacing w:before="160"/>
      <w:jc w:val="center"/>
    </w:pPr>
    <w:rPr>
      <w:i/>
      <w:iCs/>
      <w:color w:val="404040" w:themeColor="text1" w:themeTint="BF"/>
    </w:rPr>
  </w:style>
  <w:style w:type="character" w:customStyle="1" w:styleId="QuoteChar">
    <w:name w:val="Quote Char"/>
    <w:basedOn w:val="DefaultParagraphFont"/>
    <w:link w:val="Quote"/>
    <w:uiPriority w:val="29"/>
    <w:rsid w:val="00064DF5"/>
    <w:rPr>
      <w:i/>
      <w:iCs/>
      <w:color w:val="404040" w:themeColor="text1" w:themeTint="BF"/>
    </w:rPr>
  </w:style>
  <w:style w:type="paragraph" w:styleId="ListParagraph">
    <w:name w:val="List Paragraph"/>
    <w:basedOn w:val="Normal"/>
    <w:uiPriority w:val="34"/>
    <w:qFormat/>
    <w:rsid w:val="00064DF5"/>
    <w:pPr>
      <w:ind w:left="720"/>
      <w:contextualSpacing/>
    </w:pPr>
  </w:style>
  <w:style w:type="character" w:styleId="IntenseEmphasis">
    <w:name w:val="Intense Emphasis"/>
    <w:basedOn w:val="DefaultParagraphFont"/>
    <w:uiPriority w:val="21"/>
    <w:qFormat/>
    <w:rsid w:val="00064DF5"/>
    <w:rPr>
      <w:i/>
      <w:iCs/>
      <w:color w:val="0F4761" w:themeColor="accent1" w:themeShade="BF"/>
    </w:rPr>
  </w:style>
  <w:style w:type="paragraph" w:styleId="IntenseQuote">
    <w:name w:val="Intense Quote"/>
    <w:basedOn w:val="Normal"/>
    <w:next w:val="Normal"/>
    <w:link w:val="IntenseQuoteChar"/>
    <w:uiPriority w:val="30"/>
    <w:qFormat/>
    <w:rsid w:val="00064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DF5"/>
    <w:rPr>
      <w:i/>
      <w:iCs/>
      <w:color w:val="0F4761" w:themeColor="accent1" w:themeShade="BF"/>
    </w:rPr>
  </w:style>
  <w:style w:type="character" w:styleId="IntenseReference">
    <w:name w:val="Intense Reference"/>
    <w:basedOn w:val="DefaultParagraphFont"/>
    <w:uiPriority w:val="32"/>
    <w:qFormat/>
    <w:rsid w:val="00064DF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00636">
      <w:bodyDiv w:val="1"/>
      <w:marLeft w:val="0"/>
      <w:marRight w:val="0"/>
      <w:marTop w:val="0"/>
      <w:marBottom w:val="0"/>
      <w:divBdr>
        <w:top w:val="none" w:sz="0" w:space="0" w:color="auto"/>
        <w:left w:val="none" w:sz="0" w:space="0" w:color="auto"/>
        <w:bottom w:val="none" w:sz="0" w:space="0" w:color="auto"/>
        <w:right w:val="none" w:sz="0" w:space="0" w:color="auto"/>
      </w:divBdr>
    </w:div>
    <w:div w:id="268659258">
      <w:bodyDiv w:val="1"/>
      <w:marLeft w:val="0"/>
      <w:marRight w:val="0"/>
      <w:marTop w:val="0"/>
      <w:marBottom w:val="0"/>
      <w:divBdr>
        <w:top w:val="none" w:sz="0" w:space="0" w:color="auto"/>
        <w:left w:val="none" w:sz="0" w:space="0" w:color="auto"/>
        <w:bottom w:val="none" w:sz="0" w:space="0" w:color="auto"/>
        <w:right w:val="none" w:sz="0" w:space="0" w:color="auto"/>
      </w:divBdr>
    </w:div>
    <w:div w:id="388119346">
      <w:bodyDiv w:val="1"/>
      <w:marLeft w:val="0"/>
      <w:marRight w:val="0"/>
      <w:marTop w:val="0"/>
      <w:marBottom w:val="0"/>
      <w:divBdr>
        <w:top w:val="none" w:sz="0" w:space="0" w:color="auto"/>
        <w:left w:val="none" w:sz="0" w:space="0" w:color="auto"/>
        <w:bottom w:val="none" w:sz="0" w:space="0" w:color="auto"/>
        <w:right w:val="none" w:sz="0" w:space="0" w:color="auto"/>
      </w:divBdr>
    </w:div>
    <w:div w:id="502623927">
      <w:bodyDiv w:val="1"/>
      <w:marLeft w:val="0"/>
      <w:marRight w:val="0"/>
      <w:marTop w:val="0"/>
      <w:marBottom w:val="0"/>
      <w:divBdr>
        <w:top w:val="none" w:sz="0" w:space="0" w:color="auto"/>
        <w:left w:val="none" w:sz="0" w:space="0" w:color="auto"/>
        <w:bottom w:val="none" w:sz="0" w:space="0" w:color="auto"/>
        <w:right w:val="none" w:sz="0" w:space="0" w:color="auto"/>
      </w:divBdr>
    </w:div>
    <w:div w:id="829056896">
      <w:bodyDiv w:val="1"/>
      <w:marLeft w:val="0"/>
      <w:marRight w:val="0"/>
      <w:marTop w:val="0"/>
      <w:marBottom w:val="0"/>
      <w:divBdr>
        <w:top w:val="none" w:sz="0" w:space="0" w:color="auto"/>
        <w:left w:val="none" w:sz="0" w:space="0" w:color="auto"/>
        <w:bottom w:val="none" w:sz="0" w:space="0" w:color="auto"/>
        <w:right w:val="none" w:sz="0" w:space="0" w:color="auto"/>
      </w:divBdr>
    </w:div>
    <w:div w:id="916280666">
      <w:bodyDiv w:val="1"/>
      <w:marLeft w:val="0"/>
      <w:marRight w:val="0"/>
      <w:marTop w:val="0"/>
      <w:marBottom w:val="0"/>
      <w:divBdr>
        <w:top w:val="none" w:sz="0" w:space="0" w:color="auto"/>
        <w:left w:val="none" w:sz="0" w:space="0" w:color="auto"/>
        <w:bottom w:val="none" w:sz="0" w:space="0" w:color="auto"/>
        <w:right w:val="none" w:sz="0" w:space="0" w:color="auto"/>
      </w:divBdr>
    </w:div>
    <w:div w:id="945775556">
      <w:bodyDiv w:val="1"/>
      <w:marLeft w:val="0"/>
      <w:marRight w:val="0"/>
      <w:marTop w:val="0"/>
      <w:marBottom w:val="0"/>
      <w:divBdr>
        <w:top w:val="none" w:sz="0" w:space="0" w:color="auto"/>
        <w:left w:val="none" w:sz="0" w:space="0" w:color="auto"/>
        <w:bottom w:val="none" w:sz="0" w:space="0" w:color="auto"/>
        <w:right w:val="none" w:sz="0" w:space="0" w:color="auto"/>
      </w:divBdr>
    </w:div>
    <w:div w:id="965548494">
      <w:bodyDiv w:val="1"/>
      <w:marLeft w:val="0"/>
      <w:marRight w:val="0"/>
      <w:marTop w:val="0"/>
      <w:marBottom w:val="0"/>
      <w:divBdr>
        <w:top w:val="none" w:sz="0" w:space="0" w:color="auto"/>
        <w:left w:val="none" w:sz="0" w:space="0" w:color="auto"/>
        <w:bottom w:val="none" w:sz="0" w:space="0" w:color="auto"/>
        <w:right w:val="none" w:sz="0" w:space="0" w:color="auto"/>
      </w:divBdr>
    </w:div>
    <w:div w:id="1009915909">
      <w:bodyDiv w:val="1"/>
      <w:marLeft w:val="0"/>
      <w:marRight w:val="0"/>
      <w:marTop w:val="0"/>
      <w:marBottom w:val="0"/>
      <w:divBdr>
        <w:top w:val="none" w:sz="0" w:space="0" w:color="auto"/>
        <w:left w:val="none" w:sz="0" w:space="0" w:color="auto"/>
        <w:bottom w:val="none" w:sz="0" w:space="0" w:color="auto"/>
        <w:right w:val="none" w:sz="0" w:space="0" w:color="auto"/>
      </w:divBdr>
    </w:div>
    <w:div w:id="1071081933">
      <w:bodyDiv w:val="1"/>
      <w:marLeft w:val="0"/>
      <w:marRight w:val="0"/>
      <w:marTop w:val="0"/>
      <w:marBottom w:val="0"/>
      <w:divBdr>
        <w:top w:val="none" w:sz="0" w:space="0" w:color="auto"/>
        <w:left w:val="none" w:sz="0" w:space="0" w:color="auto"/>
        <w:bottom w:val="none" w:sz="0" w:space="0" w:color="auto"/>
        <w:right w:val="none" w:sz="0" w:space="0" w:color="auto"/>
      </w:divBdr>
    </w:div>
    <w:div w:id="1183326648">
      <w:bodyDiv w:val="1"/>
      <w:marLeft w:val="0"/>
      <w:marRight w:val="0"/>
      <w:marTop w:val="0"/>
      <w:marBottom w:val="0"/>
      <w:divBdr>
        <w:top w:val="none" w:sz="0" w:space="0" w:color="auto"/>
        <w:left w:val="none" w:sz="0" w:space="0" w:color="auto"/>
        <w:bottom w:val="none" w:sz="0" w:space="0" w:color="auto"/>
        <w:right w:val="none" w:sz="0" w:space="0" w:color="auto"/>
      </w:divBdr>
    </w:div>
    <w:div w:id="1193881849">
      <w:bodyDiv w:val="1"/>
      <w:marLeft w:val="0"/>
      <w:marRight w:val="0"/>
      <w:marTop w:val="0"/>
      <w:marBottom w:val="0"/>
      <w:divBdr>
        <w:top w:val="none" w:sz="0" w:space="0" w:color="auto"/>
        <w:left w:val="none" w:sz="0" w:space="0" w:color="auto"/>
        <w:bottom w:val="none" w:sz="0" w:space="0" w:color="auto"/>
        <w:right w:val="none" w:sz="0" w:space="0" w:color="auto"/>
      </w:divBdr>
    </w:div>
    <w:div w:id="1244873926">
      <w:bodyDiv w:val="1"/>
      <w:marLeft w:val="0"/>
      <w:marRight w:val="0"/>
      <w:marTop w:val="0"/>
      <w:marBottom w:val="0"/>
      <w:divBdr>
        <w:top w:val="none" w:sz="0" w:space="0" w:color="auto"/>
        <w:left w:val="none" w:sz="0" w:space="0" w:color="auto"/>
        <w:bottom w:val="none" w:sz="0" w:space="0" w:color="auto"/>
        <w:right w:val="none" w:sz="0" w:space="0" w:color="auto"/>
      </w:divBdr>
    </w:div>
    <w:div w:id="1467510398">
      <w:bodyDiv w:val="1"/>
      <w:marLeft w:val="0"/>
      <w:marRight w:val="0"/>
      <w:marTop w:val="0"/>
      <w:marBottom w:val="0"/>
      <w:divBdr>
        <w:top w:val="none" w:sz="0" w:space="0" w:color="auto"/>
        <w:left w:val="none" w:sz="0" w:space="0" w:color="auto"/>
        <w:bottom w:val="none" w:sz="0" w:space="0" w:color="auto"/>
        <w:right w:val="none" w:sz="0" w:space="0" w:color="auto"/>
      </w:divBdr>
    </w:div>
    <w:div w:id="1544556202">
      <w:bodyDiv w:val="1"/>
      <w:marLeft w:val="0"/>
      <w:marRight w:val="0"/>
      <w:marTop w:val="0"/>
      <w:marBottom w:val="0"/>
      <w:divBdr>
        <w:top w:val="none" w:sz="0" w:space="0" w:color="auto"/>
        <w:left w:val="none" w:sz="0" w:space="0" w:color="auto"/>
        <w:bottom w:val="none" w:sz="0" w:space="0" w:color="auto"/>
        <w:right w:val="none" w:sz="0" w:space="0" w:color="auto"/>
      </w:divBdr>
    </w:div>
    <w:div w:id="1772898127">
      <w:bodyDiv w:val="1"/>
      <w:marLeft w:val="0"/>
      <w:marRight w:val="0"/>
      <w:marTop w:val="0"/>
      <w:marBottom w:val="0"/>
      <w:divBdr>
        <w:top w:val="none" w:sz="0" w:space="0" w:color="auto"/>
        <w:left w:val="none" w:sz="0" w:space="0" w:color="auto"/>
        <w:bottom w:val="none" w:sz="0" w:space="0" w:color="auto"/>
        <w:right w:val="none" w:sz="0" w:space="0" w:color="auto"/>
      </w:divBdr>
    </w:div>
    <w:div w:id="1804083446">
      <w:bodyDiv w:val="1"/>
      <w:marLeft w:val="0"/>
      <w:marRight w:val="0"/>
      <w:marTop w:val="0"/>
      <w:marBottom w:val="0"/>
      <w:divBdr>
        <w:top w:val="none" w:sz="0" w:space="0" w:color="auto"/>
        <w:left w:val="none" w:sz="0" w:space="0" w:color="auto"/>
        <w:bottom w:val="none" w:sz="0" w:space="0" w:color="auto"/>
        <w:right w:val="none" w:sz="0" w:space="0" w:color="auto"/>
      </w:divBdr>
    </w:div>
    <w:div w:id="1908492363">
      <w:bodyDiv w:val="1"/>
      <w:marLeft w:val="0"/>
      <w:marRight w:val="0"/>
      <w:marTop w:val="0"/>
      <w:marBottom w:val="0"/>
      <w:divBdr>
        <w:top w:val="none" w:sz="0" w:space="0" w:color="auto"/>
        <w:left w:val="none" w:sz="0" w:space="0" w:color="auto"/>
        <w:bottom w:val="none" w:sz="0" w:space="0" w:color="auto"/>
        <w:right w:val="none" w:sz="0" w:space="0" w:color="auto"/>
      </w:divBdr>
    </w:div>
    <w:div w:id="2064130710">
      <w:bodyDiv w:val="1"/>
      <w:marLeft w:val="0"/>
      <w:marRight w:val="0"/>
      <w:marTop w:val="0"/>
      <w:marBottom w:val="0"/>
      <w:divBdr>
        <w:top w:val="none" w:sz="0" w:space="0" w:color="auto"/>
        <w:left w:val="none" w:sz="0" w:space="0" w:color="auto"/>
        <w:bottom w:val="none" w:sz="0" w:space="0" w:color="auto"/>
        <w:right w:val="none" w:sz="0" w:space="0" w:color="auto"/>
      </w:divBdr>
    </w:div>
    <w:div w:id="20997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83D5-76F5-4B2F-A73C-971ED038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1169</Words>
  <Characters>6667</Characters>
  <Application>Microsoft Office Word</Application>
  <DocSecurity>0</DocSecurity>
  <Lines>55</Lines>
  <Paragraphs>15</Paragraphs>
  <ScaleCrop>false</ScaleCrop>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g Nyi Naing</dc:creator>
  <cp:keywords/>
  <dc:description/>
  <cp:lastModifiedBy>Kaung Nyi Naing</cp:lastModifiedBy>
  <cp:revision>191</cp:revision>
  <dcterms:created xsi:type="dcterms:W3CDTF">2024-09-18T01:49:00Z</dcterms:created>
  <dcterms:modified xsi:type="dcterms:W3CDTF">2024-12-03T17:35:00Z</dcterms:modified>
</cp:coreProperties>
</file>